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0" w:rsidRDefault="008E7B23" w:rsidP="004A4B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</w:t>
      </w:r>
      <w:r w:rsidR="007C2EB7">
        <w:rPr>
          <w:rFonts w:ascii="Times New Roman" w:hAnsi="Times New Roman" w:cs="Times New Roman"/>
          <w:b/>
          <w:sz w:val="24"/>
          <w:szCs w:val="24"/>
        </w:rPr>
        <w:t xml:space="preserve">ние к приказу </w:t>
      </w:r>
      <w:r w:rsidR="00772A14" w:rsidRPr="00772A14">
        <w:rPr>
          <w:rFonts w:ascii="Times New Roman" w:hAnsi="Times New Roman" w:cs="Times New Roman"/>
          <w:b/>
          <w:sz w:val="24"/>
          <w:szCs w:val="24"/>
        </w:rPr>
        <w:t>№</w:t>
      </w:r>
      <w:r w:rsidR="00772A14">
        <w:rPr>
          <w:rFonts w:ascii="Times New Roman" w:hAnsi="Times New Roman" w:cs="Times New Roman"/>
          <w:b/>
          <w:sz w:val="24"/>
          <w:szCs w:val="24"/>
        </w:rPr>
        <w:t>71.2 от 28.08.2017</w:t>
      </w:r>
    </w:p>
    <w:p w:rsidR="00F115F1" w:rsidRPr="00F966CB" w:rsidRDefault="00F115F1" w:rsidP="00F11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абочих программ по предметам</w:t>
      </w:r>
      <w:r w:rsidR="002A34AC">
        <w:rPr>
          <w:rFonts w:ascii="Times New Roman" w:hAnsi="Times New Roman" w:cs="Times New Roman"/>
          <w:b/>
          <w:sz w:val="24"/>
          <w:szCs w:val="24"/>
        </w:rPr>
        <w:t xml:space="preserve"> и курсам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851"/>
        <w:gridCol w:w="3934"/>
      </w:tblGrid>
      <w:tr w:rsidR="00F966CB" w:rsidTr="00855E4F">
        <w:trPr>
          <w:trHeight w:val="375"/>
        </w:trPr>
        <w:tc>
          <w:tcPr>
            <w:tcW w:w="852" w:type="dxa"/>
          </w:tcPr>
          <w:p w:rsidR="00F966CB" w:rsidRDefault="004A4B37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966CB" w:rsidRDefault="004A4B37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1" w:type="dxa"/>
          </w:tcPr>
          <w:p w:rsidR="00F966CB" w:rsidRDefault="004A4B37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34" w:type="dxa"/>
          </w:tcPr>
          <w:p w:rsidR="00F966CB" w:rsidRDefault="00107DF4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4B37">
              <w:rPr>
                <w:rFonts w:ascii="Times New Roman" w:hAnsi="Times New Roman" w:cs="Times New Roman"/>
                <w:sz w:val="24"/>
                <w:szCs w:val="24"/>
              </w:rPr>
              <w:t>оставитель</w:t>
            </w:r>
          </w:p>
          <w:p w:rsidR="00107DF4" w:rsidRDefault="00107DF4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F4" w:rsidTr="00855E4F">
        <w:trPr>
          <w:trHeight w:val="96"/>
        </w:trPr>
        <w:tc>
          <w:tcPr>
            <w:tcW w:w="852" w:type="dxa"/>
          </w:tcPr>
          <w:p w:rsidR="00107DF4" w:rsidRPr="00B26B89" w:rsidRDefault="00107DF4" w:rsidP="000540E2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07DF4" w:rsidRDefault="00107DF4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107DF4" w:rsidRDefault="00107DF4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107DF4" w:rsidRDefault="007C2EB7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акова З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07DF4" w:rsidTr="00855E4F">
        <w:trPr>
          <w:trHeight w:val="165"/>
        </w:trPr>
        <w:tc>
          <w:tcPr>
            <w:tcW w:w="852" w:type="dxa"/>
          </w:tcPr>
          <w:p w:rsidR="00107DF4" w:rsidRPr="00B26B89" w:rsidRDefault="00107DF4" w:rsidP="000540E2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07DF4" w:rsidRDefault="00107DF4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ное чтение»</w:t>
            </w:r>
          </w:p>
        </w:tc>
        <w:tc>
          <w:tcPr>
            <w:tcW w:w="851" w:type="dxa"/>
          </w:tcPr>
          <w:p w:rsidR="00107DF4" w:rsidRDefault="00107DF4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107DF4" w:rsidRDefault="007C2EB7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акова З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07DF4" w:rsidTr="00855E4F">
        <w:trPr>
          <w:trHeight w:val="150"/>
        </w:trPr>
        <w:tc>
          <w:tcPr>
            <w:tcW w:w="852" w:type="dxa"/>
          </w:tcPr>
          <w:p w:rsidR="00107DF4" w:rsidRPr="00B26B89" w:rsidRDefault="00107DF4" w:rsidP="000540E2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07DF4" w:rsidRDefault="00107DF4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107DF4" w:rsidRDefault="00107DF4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107DF4" w:rsidRDefault="007C2EB7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акова З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07DF4" w:rsidTr="00855E4F">
        <w:trPr>
          <w:trHeight w:val="150"/>
        </w:trPr>
        <w:tc>
          <w:tcPr>
            <w:tcW w:w="852" w:type="dxa"/>
          </w:tcPr>
          <w:p w:rsidR="00107DF4" w:rsidRPr="00B26B89" w:rsidRDefault="00107DF4" w:rsidP="000540E2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07DF4" w:rsidRDefault="00107DF4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кружающий мир»</w:t>
            </w:r>
          </w:p>
        </w:tc>
        <w:tc>
          <w:tcPr>
            <w:tcW w:w="851" w:type="dxa"/>
          </w:tcPr>
          <w:p w:rsidR="00107DF4" w:rsidRDefault="00107DF4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107DF4" w:rsidRDefault="007C2EB7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акова З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07DF4" w:rsidTr="00855E4F">
        <w:trPr>
          <w:trHeight w:val="135"/>
        </w:trPr>
        <w:tc>
          <w:tcPr>
            <w:tcW w:w="852" w:type="dxa"/>
          </w:tcPr>
          <w:p w:rsidR="00107DF4" w:rsidRPr="00B26B89" w:rsidRDefault="00107DF4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07DF4" w:rsidRDefault="00107DF4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»</w:t>
            </w:r>
          </w:p>
        </w:tc>
        <w:tc>
          <w:tcPr>
            <w:tcW w:w="851" w:type="dxa"/>
          </w:tcPr>
          <w:p w:rsidR="00107DF4" w:rsidRDefault="00107DF4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107DF4" w:rsidRDefault="007C2EB7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акова З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07DF4" w:rsidTr="00855E4F">
        <w:trPr>
          <w:trHeight w:val="96"/>
        </w:trPr>
        <w:tc>
          <w:tcPr>
            <w:tcW w:w="852" w:type="dxa"/>
          </w:tcPr>
          <w:p w:rsidR="00107DF4" w:rsidRPr="00B26B89" w:rsidRDefault="00107DF4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07DF4" w:rsidRDefault="00107DF4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107DF4" w:rsidRDefault="00107DF4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107DF4" w:rsidRDefault="007C2EB7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акова З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C2EB7" w:rsidTr="00855E4F">
        <w:trPr>
          <w:trHeight w:val="709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зобразительное искусство»</w:t>
            </w:r>
          </w:p>
        </w:tc>
        <w:tc>
          <w:tcPr>
            <w:tcW w:w="851" w:type="dxa"/>
          </w:tcPr>
          <w:p w:rsidR="007C2EB7" w:rsidRDefault="007C2EB7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7C2EB7" w:rsidRDefault="007C2EB7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акова З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C2EB7" w:rsidTr="00855E4F">
        <w:trPr>
          <w:trHeight w:val="45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7C2EB7" w:rsidRDefault="007C2EB7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7C2EB7" w:rsidRDefault="007C2EB7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 Л.М., Назарова Т.С.</w:t>
            </w:r>
          </w:p>
        </w:tc>
      </w:tr>
      <w:tr w:rsidR="007C2EB7" w:rsidTr="00855E4F"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10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7C2EB7" w:rsidRDefault="007C2EB7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7C2EB7" w:rsidRDefault="007C2EB7" w:rsidP="0002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ина Л.В., Кузнецова Е.О., Колегова А.Д., Воробьева Т.В., Кондратенко Ж.Д.</w:t>
            </w:r>
          </w:p>
        </w:tc>
      </w:tr>
      <w:tr w:rsidR="007C2EB7" w:rsidTr="00855E4F"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4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ное чтение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ина Л.В., Кузнецова Е.О., Колегова А.Д., Воробьева Т.В., Кондратенко Ж.Д.</w:t>
            </w:r>
          </w:p>
        </w:tc>
      </w:tr>
      <w:tr w:rsidR="007C2EB7" w:rsidTr="00855E4F"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4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ина Л.В., Кузнецова Е.О., Колегова А.Д., Воробьева Т.В., Кондратенко Ж.Д.</w:t>
            </w:r>
          </w:p>
        </w:tc>
      </w:tr>
      <w:tr w:rsidR="007C2EB7" w:rsidTr="00855E4F"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4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кружающий мир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ина Л.В., Кузнецова Е.О., Колегова А.Д., Воробьева Т.В., Кондратенко Ж.Д.</w:t>
            </w:r>
          </w:p>
        </w:tc>
      </w:tr>
      <w:tr w:rsidR="007C2EB7" w:rsidTr="00855E4F"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4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ина Л.В., Кузнецова Е.О., Колегова А.Д., Воробьева Т.В., Кондратенко Ж.Д.</w:t>
            </w:r>
          </w:p>
        </w:tc>
      </w:tr>
      <w:tr w:rsidR="007C2EB7" w:rsidTr="00855E4F">
        <w:trPr>
          <w:trHeight w:val="399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4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ина Л.В., Кузнецова Е.О., Колегова А.Д., Воробьева Т.В., Кондратенко Ж.Д.</w:t>
            </w:r>
          </w:p>
        </w:tc>
      </w:tr>
      <w:tr w:rsidR="007C2EB7" w:rsidTr="00855E4F">
        <w:trPr>
          <w:trHeight w:val="45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зобразительное искусство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ина Л.В., Кузнецова Е.О., Колегова А.Д., Воробьева Т.В., Кондратенко Ж.Д.</w:t>
            </w:r>
          </w:p>
        </w:tc>
      </w:tr>
      <w:tr w:rsidR="007C2EB7" w:rsidTr="00855E4F">
        <w:trPr>
          <w:trHeight w:val="273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итори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ина Л.В., Кузнецова Е.О., Колегова А.Д., Воробьева Т.В., Кондратенко Ж.Д.</w:t>
            </w:r>
          </w:p>
        </w:tc>
      </w:tr>
      <w:tr w:rsidR="007C2EB7" w:rsidTr="00855E4F">
        <w:trPr>
          <w:trHeight w:val="262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о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т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2EB7" w:rsidTr="00855E4F">
        <w:trPr>
          <w:trHeight w:val="111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4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Н.В.</w:t>
            </w:r>
          </w:p>
        </w:tc>
      </w:tr>
      <w:tr w:rsidR="007C2EB7" w:rsidTr="00855E4F">
        <w:trPr>
          <w:trHeight w:val="15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7C2EB7" w:rsidRDefault="007C2EB7" w:rsidP="00F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ина С.Г., Капустина Н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а Е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C2EB7" w:rsidTr="00855E4F">
        <w:trPr>
          <w:trHeight w:val="15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ное чтение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ина С.Г., Капустина Н.И., Кузнецова Е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C2EB7" w:rsidTr="00855E4F">
        <w:trPr>
          <w:trHeight w:val="16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ина С.Г., Капустина Н.И., Колегова А.Д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C2EB7" w:rsidTr="00855E4F">
        <w:trPr>
          <w:trHeight w:val="13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кружающий мир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ина С.Г., Капустина Н.И., Колегова А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C2EB7" w:rsidTr="00855E4F">
        <w:trPr>
          <w:trHeight w:val="16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ина С.Г., Капустина Н.И., Колегова А.Д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C2EB7" w:rsidTr="00855E4F">
        <w:trPr>
          <w:trHeight w:val="57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ина С.Г., Капустина Н.И., Колегова А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C2EB7" w:rsidTr="00855E4F">
        <w:trPr>
          <w:trHeight w:val="51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зобразительное искусство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ина С.Г., Капустина Н.И., Колегова А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C2EB7" w:rsidTr="00855E4F">
        <w:trPr>
          <w:trHeight w:val="16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формати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ина С.Г., Капустина Н.И., Колегова А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C2EB7" w:rsidTr="00855E4F">
        <w:trPr>
          <w:trHeight w:val="37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итори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ина С.Г., Капустина Н.И., Кузнецова Е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C2EB7" w:rsidTr="00855E4F">
        <w:trPr>
          <w:trHeight w:val="126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4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C2EB7" w:rsidTr="00855E4F">
        <w:trPr>
          <w:trHeight w:val="13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4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Майорова И.А.</w:t>
            </w:r>
          </w:p>
        </w:tc>
      </w:tr>
      <w:tr w:rsidR="007C2EB7" w:rsidTr="00855E4F">
        <w:trPr>
          <w:trHeight w:val="18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7C2EB7" w:rsidRDefault="007C2EB7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Ларент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След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Ниренберг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  <w:r w:rsidR="00596E83">
              <w:rPr>
                <w:rFonts w:ascii="Times New Roman" w:hAnsi="Times New Roman" w:cs="Times New Roman"/>
                <w:sz w:val="24"/>
                <w:szCs w:val="24"/>
              </w:rPr>
              <w:t xml:space="preserve"> Овдина Л.В., Карасева А.В.</w:t>
            </w:r>
          </w:p>
        </w:tc>
      </w:tr>
      <w:tr w:rsidR="007C2EB7" w:rsidTr="00855E4F">
        <w:trPr>
          <w:trHeight w:val="132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ное чтение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Ларент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След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Ниренберг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дина Л.В., Карасева А.В.</w:t>
            </w:r>
          </w:p>
        </w:tc>
      </w:tr>
      <w:tr w:rsidR="007C2EB7" w:rsidTr="00855E4F">
        <w:trPr>
          <w:trHeight w:val="15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Ларент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., Карасева А.В.</w:t>
            </w:r>
          </w:p>
        </w:tc>
      </w:tr>
      <w:tr w:rsidR="007C2EB7" w:rsidTr="00855E4F">
        <w:trPr>
          <w:trHeight w:val="24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кружающий мир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Ларент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След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Ниренберг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дина Л.В., Карасева А.В.</w:t>
            </w:r>
          </w:p>
        </w:tc>
      </w:tr>
      <w:tr w:rsidR="007C2EB7" w:rsidTr="00855E4F">
        <w:trPr>
          <w:trHeight w:val="24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Ларент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След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Ниренберг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дина Л.В., Карасева А.В.</w:t>
            </w:r>
          </w:p>
        </w:tc>
      </w:tr>
      <w:tr w:rsidR="007C2EB7" w:rsidTr="00855E4F">
        <w:trPr>
          <w:trHeight w:val="24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Ларент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След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Ниренберг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дина Л.В., Карасева А.В.</w:t>
            </w:r>
          </w:p>
        </w:tc>
      </w:tr>
      <w:tr w:rsidR="007C2EB7" w:rsidTr="00855E4F">
        <w:trPr>
          <w:trHeight w:val="24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зобразительное искусство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Ларент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След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Ниренберг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Карасева А.В.</w:t>
            </w:r>
          </w:p>
        </w:tc>
      </w:tr>
      <w:tr w:rsidR="007C2EB7" w:rsidTr="00596E83">
        <w:trPr>
          <w:trHeight w:val="67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формати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596E83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Ларент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Следьева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>Ниренберг</w:t>
            </w:r>
            <w:proofErr w:type="spellEnd"/>
            <w:r w:rsidRPr="007C2EB7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дина Л.В., Карасева А.В.</w:t>
            </w:r>
          </w:p>
        </w:tc>
      </w:tr>
      <w:tr w:rsidR="00596E83" w:rsidTr="00855E4F">
        <w:trPr>
          <w:trHeight w:val="414"/>
        </w:trPr>
        <w:tc>
          <w:tcPr>
            <w:tcW w:w="852" w:type="dxa"/>
          </w:tcPr>
          <w:p w:rsidR="00596E83" w:rsidRPr="00B26B89" w:rsidRDefault="00596E83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96E83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религиозных культур и светской этики»</w:t>
            </w:r>
          </w:p>
        </w:tc>
        <w:tc>
          <w:tcPr>
            <w:tcW w:w="851" w:type="dxa"/>
          </w:tcPr>
          <w:p w:rsidR="00596E83" w:rsidRDefault="00596E83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596E83" w:rsidRP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Щеглакова З.Г.</w:t>
            </w:r>
          </w:p>
        </w:tc>
      </w:tr>
      <w:tr w:rsidR="007C2EB7" w:rsidTr="00855E4F">
        <w:trPr>
          <w:trHeight w:val="46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EA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Н.В.</w:t>
            </w:r>
          </w:p>
        </w:tc>
      </w:tr>
      <w:tr w:rsidR="007C2EB7" w:rsidTr="00855E4F">
        <w:trPr>
          <w:trHeight w:val="228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И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о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т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7C2EB7" w:rsidTr="00855E4F">
        <w:trPr>
          <w:trHeight w:val="111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Горбунчикова Л.И., </w:t>
            </w:r>
            <w:r w:rsidR="007C2EB7">
              <w:rPr>
                <w:rFonts w:ascii="Times New Roman" w:hAnsi="Times New Roman" w:cs="Times New Roman"/>
                <w:sz w:val="24"/>
                <w:szCs w:val="24"/>
              </w:rPr>
              <w:t>Кирсанова А.Н.</w:t>
            </w:r>
          </w:p>
        </w:tc>
      </w:tr>
      <w:tr w:rsidR="007C2EB7" w:rsidTr="00855E4F">
        <w:trPr>
          <w:trHeight w:val="15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Горбунчикова Л.И., </w:t>
            </w:r>
            <w:r w:rsidR="007C2EB7">
              <w:rPr>
                <w:rFonts w:ascii="Times New Roman" w:hAnsi="Times New Roman" w:cs="Times New Roman"/>
                <w:sz w:val="24"/>
                <w:szCs w:val="24"/>
              </w:rPr>
              <w:t>Кирсанова А.Н.</w:t>
            </w:r>
          </w:p>
        </w:tc>
      </w:tr>
      <w:tr w:rsidR="007C2EB7" w:rsidTr="00855E4F">
        <w:trPr>
          <w:trHeight w:val="13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о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  <w:r w:rsidR="007C2EB7">
              <w:rPr>
                <w:rFonts w:ascii="Times New Roman" w:hAnsi="Times New Roman" w:cs="Times New Roman"/>
                <w:sz w:val="24"/>
                <w:szCs w:val="24"/>
              </w:rPr>
              <w:t>, Майорова И.А.</w:t>
            </w:r>
          </w:p>
        </w:tc>
      </w:tr>
      <w:tr w:rsidR="007C2EB7" w:rsidTr="00855E4F">
        <w:trPr>
          <w:trHeight w:val="126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В.</w:t>
            </w:r>
          </w:p>
        </w:tc>
      </w:tr>
      <w:tr w:rsidR="007C2EB7" w:rsidTr="00855E4F">
        <w:trPr>
          <w:trHeight w:val="27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Всеобщая история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596E83" w:rsidP="0059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 </w:t>
            </w:r>
          </w:p>
        </w:tc>
      </w:tr>
      <w:tr w:rsidR="007C2EB7" w:rsidTr="00855E4F">
        <w:trPr>
          <w:trHeight w:val="27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ествознание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2EB7" w:rsidTr="00855E4F">
        <w:trPr>
          <w:trHeight w:val="28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.Г.</w:t>
            </w:r>
          </w:p>
        </w:tc>
      </w:tr>
      <w:tr w:rsidR="007C2EB7" w:rsidTr="00855E4F">
        <w:trPr>
          <w:trHeight w:val="54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Pr="00DC2DB9" w:rsidRDefault="007C2EB7" w:rsidP="00855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«</w:t>
            </w:r>
            <w:r w:rsidRPr="00DC2DB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О.В.</w:t>
            </w:r>
          </w:p>
        </w:tc>
      </w:tr>
      <w:tr w:rsidR="007C2EB7" w:rsidTr="00855E4F">
        <w:trPr>
          <w:trHeight w:val="273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855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7C2EB7" w:rsidTr="00855E4F">
        <w:trPr>
          <w:trHeight w:val="13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С.М.</w:t>
            </w:r>
          </w:p>
        </w:tc>
      </w:tr>
      <w:tr w:rsidR="007C2EB7" w:rsidTr="00855E4F">
        <w:trPr>
          <w:trHeight w:val="81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зобразительное искусство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.Г.</w:t>
            </w:r>
          </w:p>
        </w:tc>
      </w:tr>
      <w:tr w:rsidR="007C2EB7" w:rsidTr="00855E4F">
        <w:trPr>
          <w:trHeight w:val="27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Чуев В.А.</w:t>
            </w:r>
          </w:p>
        </w:tc>
      </w:tr>
      <w:tr w:rsidR="007C2EB7" w:rsidTr="00855E4F">
        <w:trPr>
          <w:trHeight w:val="15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безопасности жизнедеятельности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ев В.А.</w:t>
            </w:r>
          </w:p>
        </w:tc>
      </w:tr>
      <w:tr w:rsidR="007C2EB7" w:rsidTr="00855E4F">
        <w:trPr>
          <w:trHeight w:val="111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Экология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7C2EB7" w:rsidTr="00855E4F">
        <w:trPr>
          <w:trHeight w:val="13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Т.С.</w:t>
            </w:r>
          </w:p>
        </w:tc>
      </w:tr>
      <w:tr w:rsidR="007C2EB7" w:rsidTr="00855E4F">
        <w:trPr>
          <w:trHeight w:val="22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Е.А.</w:t>
            </w:r>
          </w:p>
        </w:tc>
      </w:tr>
      <w:tr w:rsidR="007C2EB7" w:rsidTr="00855E4F">
        <w:trPr>
          <w:trHeight w:val="22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7C2EB7" w:rsidRDefault="00596E83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Е.А.</w:t>
            </w:r>
          </w:p>
        </w:tc>
      </w:tr>
      <w:tr w:rsidR="007C2EB7" w:rsidTr="00855E4F">
        <w:trPr>
          <w:trHeight w:val="22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Н.Н.</w:t>
            </w:r>
            <w:r w:rsidR="00DC0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0EED">
              <w:rPr>
                <w:rFonts w:ascii="Times New Roman" w:hAnsi="Times New Roman" w:cs="Times New Roman"/>
                <w:sz w:val="24"/>
                <w:szCs w:val="24"/>
              </w:rPr>
              <w:t>Перехожева</w:t>
            </w:r>
            <w:proofErr w:type="spellEnd"/>
            <w:r w:rsidR="00DC0EE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C2EB7" w:rsidTr="00855E4F">
        <w:trPr>
          <w:trHeight w:val="225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7C2EB7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7C2EB7" w:rsidTr="00DC0EED">
        <w:trPr>
          <w:trHeight w:val="450"/>
        </w:trPr>
        <w:tc>
          <w:tcPr>
            <w:tcW w:w="852" w:type="dxa"/>
          </w:tcPr>
          <w:p w:rsidR="007C2EB7" w:rsidRPr="00B26B89" w:rsidRDefault="007C2EB7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</w:t>
            </w:r>
            <w:r w:rsidR="00DC0EED"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»</w:t>
            </w:r>
          </w:p>
        </w:tc>
        <w:tc>
          <w:tcPr>
            <w:tcW w:w="851" w:type="dxa"/>
          </w:tcPr>
          <w:p w:rsidR="007C2EB7" w:rsidRDefault="007C2EB7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7C2EB7" w:rsidRDefault="007C2EB7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EED" w:rsidTr="00855E4F">
        <w:trPr>
          <w:trHeight w:val="36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рия России»</w:t>
            </w:r>
          </w:p>
        </w:tc>
        <w:tc>
          <w:tcPr>
            <w:tcW w:w="851" w:type="dxa"/>
          </w:tcPr>
          <w:p w:rsidR="00DC0EED" w:rsidRDefault="00DC0EED" w:rsidP="0017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C0EED" w:rsidRDefault="00DC0EED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ествознание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C0EED" w:rsidTr="00855E4F">
        <w:trPr>
          <w:trHeight w:val="252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С.М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зобразительное искусство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.Г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Чуев В.А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 Л.М., Баженова Н.В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безопасности жизнедеятельности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ев В.А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Эколог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А.Н., Богданова Г.К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85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А.Н., Богданова Г.К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о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о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C0EED" w:rsidTr="00DC0EED">
        <w:trPr>
          <w:trHeight w:val="450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лгебр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C0EED" w:rsidTr="00DC0EED">
        <w:trPr>
          <w:trHeight w:val="46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метрия»</w:t>
            </w:r>
          </w:p>
        </w:tc>
        <w:tc>
          <w:tcPr>
            <w:tcW w:w="851" w:type="dxa"/>
          </w:tcPr>
          <w:p w:rsidR="00DC0EED" w:rsidRDefault="00DC0EED" w:rsidP="0017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C0EED" w:rsidTr="00DC0EED">
        <w:trPr>
          <w:trHeight w:val="348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форматика»</w:t>
            </w:r>
          </w:p>
        </w:tc>
        <w:tc>
          <w:tcPr>
            <w:tcW w:w="851" w:type="dxa"/>
          </w:tcPr>
          <w:p w:rsidR="00DC0EED" w:rsidRDefault="00DC0EED" w:rsidP="0017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Г.</w:t>
            </w:r>
          </w:p>
        </w:tc>
      </w:tr>
      <w:tr w:rsidR="00DC0EED" w:rsidTr="00855E4F">
        <w:trPr>
          <w:trHeight w:val="90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Всеобщая история»</w:t>
            </w:r>
          </w:p>
        </w:tc>
        <w:tc>
          <w:tcPr>
            <w:tcW w:w="851" w:type="dxa"/>
          </w:tcPr>
          <w:p w:rsidR="00DC0EED" w:rsidRDefault="00DC0EED" w:rsidP="0017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C0EED" w:rsidTr="00855E4F">
        <w:trPr>
          <w:trHeight w:val="26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рия России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C0EED" w:rsidTr="00855E4F">
        <w:trPr>
          <w:trHeight w:val="270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ествознание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.Г.</w:t>
            </w:r>
          </w:p>
        </w:tc>
      </w:tr>
      <w:tr w:rsidR="00DC0EED" w:rsidTr="00855E4F">
        <w:trPr>
          <w:trHeight w:val="222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DC0EED" w:rsidTr="00855E4F">
        <w:trPr>
          <w:trHeight w:val="31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к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.В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С.М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зобразительное искусство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.Г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Чуев В.А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безопасности жизнедеятельности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ев В.А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Эколог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чикова Л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чикова Л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Н.Н., Вагина С.Г., Майорова И.А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ествознание (включая экономику и право)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EED" w:rsidTr="00855E4F">
        <w:trPr>
          <w:trHeight w:val="270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C0EED" w:rsidTr="00855E4F">
        <w:trPr>
          <w:trHeight w:val="270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к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.В.</w:t>
            </w:r>
          </w:p>
        </w:tc>
      </w:tr>
      <w:tr w:rsidR="00DC0EED" w:rsidTr="00855E4F">
        <w:trPr>
          <w:trHeight w:val="25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Хим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кусство (музыка)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С.М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кусство (изобразительное искусство)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.Г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Чуев В.А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 Л.М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безопасности жизнедеятельности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ев В.А.</w:t>
            </w:r>
          </w:p>
        </w:tc>
      </w:tr>
      <w:tr w:rsidR="00DC0EED" w:rsidTr="00855E4F">
        <w:trPr>
          <w:trHeight w:val="22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иторика»</w:t>
            </w:r>
          </w:p>
        </w:tc>
        <w:tc>
          <w:tcPr>
            <w:tcW w:w="851" w:type="dxa"/>
          </w:tcPr>
          <w:p w:rsidR="00DC0EED" w:rsidRDefault="00DC0EED" w:rsidP="009F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9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DC0EED" w:rsidTr="00855E4F">
        <w:trPr>
          <w:trHeight w:val="270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Эколог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форматика и ИКТ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Г.</w:t>
            </w:r>
          </w:p>
        </w:tc>
      </w:tr>
      <w:tr w:rsidR="00DC0EED" w:rsidTr="00855E4F">
        <w:trPr>
          <w:trHeight w:val="252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Черчение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DC0EED" w:rsidTr="00855E4F">
        <w:trPr>
          <w:trHeight w:val="20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А.Н., Богданова Г.К.</w:t>
            </w:r>
          </w:p>
        </w:tc>
      </w:tr>
      <w:tr w:rsidR="00DC0EED" w:rsidTr="00855E4F">
        <w:trPr>
          <w:trHeight w:val="20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А.Н., Богданова Г.К.</w:t>
            </w:r>
          </w:p>
        </w:tc>
      </w:tr>
      <w:tr w:rsidR="00DC0EED" w:rsidTr="00855E4F">
        <w:trPr>
          <w:trHeight w:val="20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Пьянкова Н.Н.</w:t>
            </w:r>
          </w:p>
        </w:tc>
      </w:tr>
      <w:tr w:rsidR="00DC0EED" w:rsidTr="00855E4F">
        <w:trPr>
          <w:trHeight w:val="26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C0EED" w:rsidTr="00855E4F">
        <w:trPr>
          <w:trHeight w:val="270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форматика и ИКТ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Г.</w:t>
            </w:r>
          </w:p>
        </w:tc>
      </w:tr>
      <w:tr w:rsidR="00DC0EED" w:rsidTr="00855E4F">
        <w:trPr>
          <w:trHeight w:val="20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C0EED" w:rsidTr="00855E4F">
        <w:trPr>
          <w:trHeight w:val="20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ествознание (включая экономику и право)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C0EED" w:rsidTr="00855E4F">
        <w:trPr>
          <w:trHeight w:val="20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к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.В.</w:t>
            </w:r>
          </w:p>
        </w:tc>
      </w:tr>
      <w:tr w:rsidR="00DC0EED" w:rsidTr="00855E4F">
        <w:trPr>
          <w:trHeight w:val="25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Хим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DC0EED" w:rsidTr="00855E4F">
        <w:trPr>
          <w:trHeight w:val="20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</w:tc>
      </w:tr>
      <w:tr w:rsidR="00DC0EED" w:rsidTr="00855E4F">
        <w:trPr>
          <w:trHeight w:val="20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скусство (музы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С.М.</w:t>
            </w:r>
          </w:p>
        </w:tc>
      </w:tr>
      <w:tr w:rsidR="00DC0EED" w:rsidTr="00855E4F">
        <w:trPr>
          <w:trHeight w:val="20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Т.С.</w:t>
            </w:r>
          </w:p>
        </w:tc>
      </w:tr>
      <w:tr w:rsidR="00DC0EED" w:rsidTr="00855E4F">
        <w:trPr>
          <w:trHeight w:val="207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безопасности жизнедеятельности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А.А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Н.Н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форматика и ИКТ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Г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EED" w:rsidTr="00855E4F">
        <w:trPr>
          <w:trHeight w:val="330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ествознание (включая экономику и право)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C0EED" w:rsidTr="00853D80">
        <w:trPr>
          <w:trHeight w:val="252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3D80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к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В.Д.</w:t>
            </w:r>
          </w:p>
        </w:tc>
      </w:tr>
      <w:tr w:rsidR="00853D80" w:rsidTr="00855E4F">
        <w:trPr>
          <w:trHeight w:val="285"/>
        </w:trPr>
        <w:tc>
          <w:tcPr>
            <w:tcW w:w="852" w:type="dxa"/>
          </w:tcPr>
          <w:p w:rsidR="00853D80" w:rsidRPr="00B26B89" w:rsidRDefault="00853D80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строномия»</w:t>
            </w:r>
          </w:p>
        </w:tc>
        <w:tc>
          <w:tcPr>
            <w:tcW w:w="851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В.Д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Хим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ировая художественная культур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С.М.</w:t>
            </w:r>
          </w:p>
        </w:tc>
      </w:tr>
      <w:tr w:rsidR="00DC0EED" w:rsidTr="00855E4F">
        <w:trPr>
          <w:trHeight w:val="285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DC0EED" w:rsidTr="00855E4F">
        <w:trPr>
          <w:trHeight w:val="480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 Л.М., Якунин А.А.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форматика и ИКТ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Г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ествознание (включая экономику и право)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к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В.Д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Хим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ировая художественная культур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С.М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DC0EED" w:rsidTr="00855E4F">
        <w:trPr>
          <w:trHeight w:val="333"/>
        </w:trPr>
        <w:tc>
          <w:tcPr>
            <w:tcW w:w="852" w:type="dxa"/>
          </w:tcPr>
          <w:p w:rsidR="00DC0EED" w:rsidRPr="00B26B89" w:rsidRDefault="00DC0EED" w:rsidP="00B26B89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ED" w:rsidRDefault="00DC0EED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DC0EED" w:rsidRDefault="00DC0EED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DC0EED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EA2423" w:rsidRDefault="00EA2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5F1" w:rsidRDefault="00F11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F1">
        <w:rPr>
          <w:rFonts w:ascii="Times New Roman" w:hAnsi="Times New Roman" w:cs="Times New Roman"/>
          <w:b/>
          <w:sz w:val="24"/>
          <w:szCs w:val="24"/>
        </w:rPr>
        <w:t>Список рабочих программ элективных курсов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670"/>
        <w:gridCol w:w="850"/>
        <w:gridCol w:w="2517"/>
      </w:tblGrid>
      <w:tr w:rsidR="00F115F1" w:rsidTr="00EB3D2F">
        <w:tc>
          <w:tcPr>
            <w:tcW w:w="852" w:type="dxa"/>
          </w:tcPr>
          <w:p w:rsidR="00F115F1" w:rsidRDefault="00F115F1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115F1" w:rsidRDefault="00F115F1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0" w:type="dxa"/>
          </w:tcPr>
          <w:p w:rsidR="00F115F1" w:rsidRDefault="00F115F1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17" w:type="dxa"/>
          </w:tcPr>
          <w:p w:rsidR="00F115F1" w:rsidRDefault="00F115F1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853D80" w:rsidTr="00EB3D2F"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От текста к сочинению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53D80" w:rsidTr="00EB3D2F"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вышенной сложности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53D80" w:rsidTr="00EB3D2F">
        <w:trPr>
          <w:trHeight w:val="368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Решение задач по генетике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</w:tc>
      </w:tr>
      <w:tr w:rsidR="00853D80" w:rsidTr="00EB3D2F">
        <w:trPr>
          <w:trHeight w:val="344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ч по   химии повышенного уровня сложности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853D80" w:rsidTr="00EB3D2F">
        <w:trPr>
          <w:trHeight w:val="265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53D80" w:rsidTr="00EB3D2F">
        <w:trPr>
          <w:trHeight w:val="300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Изучаем Конституцию РФ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853D80" w:rsidTr="00EB3D2F">
        <w:trPr>
          <w:trHeight w:val="111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Анализ текста: теория и практика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53D80" w:rsidTr="00EB3D2F">
        <w:trPr>
          <w:trHeight w:val="150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общей химии через систему экспериментальных работ и расчетов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853D80" w:rsidTr="00EB3D2F">
        <w:trPr>
          <w:trHeight w:val="126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Алгоритмы решения цитологических и генетических задач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</w:tc>
      </w:tr>
      <w:tr w:rsidR="00853D80" w:rsidTr="00EB3D2F">
        <w:trPr>
          <w:trHeight w:val="126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Вопросы современного обществознания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853D80" w:rsidTr="00EB3D2F">
        <w:trPr>
          <w:trHeight w:val="111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853D80" w:rsidRPr="00853D80" w:rsidRDefault="00853D80" w:rsidP="00176CE5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Сочинение: законы и секреты мастерства. Основные правила написания сочинения.</w:t>
            </w:r>
          </w:p>
        </w:tc>
        <w:tc>
          <w:tcPr>
            <w:tcW w:w="850" w:type="dxa"/>
          </w:tcPr>
          <w:p w:rsidR="00853D80" w:rsidRDefault="00853D80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853D80" w:rsidRDefault="00853D80" w:rsidP="00F1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Е.А.</w:t>
            </w:r>
          </w:p>
        </w:tc>
      </w:tr>
      <w:tr w:rsidR="00853D80" w:rsidTr="00EB3D2F">
        <w:trPr>
          <w:trHeight w:val="150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853D80" w:rsidRPr="009B54AC" w:rsidRDefault="009B54AC" w:rsidP="0017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A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: </w:t>
            </w:r>
            <w:r w:rsidR="00853D80" w:rsidRPr="009B54AC">
              <w:rPr>
                <w:rFonts w:ascii="Times New Roman" w:hAnsi="Times New Roman" w:cs="Times New Roman"/>
                <w:sz w:val="24"/>
                <w:szCs w:val="24"/>
              </w:rPr>
              <w:t xml:space="preserve"> законы и секреты мастерства. Основные правила написания сочинения.</w:t>
            </w:r>
          </w:p>
        </w:tc>
        <w:tc>
          <w:tcPr>
            <w:tcW w:w="850" w:type="dxa"/>
          </w:tcPr>
          <w:p w:rsidR="00853D80" w:rsidRDefault="00853D80" w:rsidP="0085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853D80" w:rsidRDefault="00853D80" w:rsidP="0085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ва В.М.</w:t>
            </w:r>
          </w:p>
        </w:tc>
      </w:tr>
      <w:tr w:rsidR="00853D80" w:rsidTr="009B54AC">
        <w:trPr>
          <w:trHeight w:val="450"/>
        </w:trPr>
        <w:tc>
          <w:tcPr>
            <w:tcW w:w="852" w:type="dxa"/>
          </w:tcPr>
          <w:p w:rsidR="00853D80" w:rsidRDefault="009B54AC" w:rsidP="00F1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9B54AC" w:rsidRPr="00853D80" w:rsidRDefault="00853D80" w:rsidP="0017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вышенной сложности</w:t>
            </w:r>
          </w:p>
        </w:tc>
        <w:tc>
          <w:tcPr>
            <w:tcW w:w="850" w:type="dxa"/>
          </w:tcPr>
          <w:p w:rsidR="00853D80" w:rsidRDefault="00853D80" w:rsidP="0085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853D80" w:rsidRDefault="00853D80" w:rsidP="0085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B54AC" w:rsidTr="00EB3D2F">
        <w:trPr>
          <w:trHeight w:val="363"/>
        </w:trPr>
        <w:tc>
          <w:tcPr>
            <w:tcW w:w="852" w:type="dxa"/>
          </w:tcPr>
          <w:p w:rsidR="009B54AC" w:rsidRDefault="009B54AC" w:rsidP="0017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9B54AC" w:rsidRPr="00853D80" w:rsidRDefault="009B54AC" w:rsidP="00176CE5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80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задач по физи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9B54AC" w:rsidRDefault="009B54AC" w:rsidP="0017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9B54AC" w:rsidRDefault="009B54AC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В.Д.</w:t>
            </w:r>
          </w:p>
        </w:tc>
      </w:tr>
    </w:tbl>
    <w:p w:rsidR="00F115F1" w:rsidRDefault="00F11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5F1" w:rsidRDefault="00F11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рабочих програм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рофиль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урсов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992"/>
        <w:gridCol w:w="3084"/>
      </w:tblGrid>
      <w:tr w:rsidR="00E51D69" w:rsidTr="00855E4F">
        <w:tc>
          <w:tcPr>
            <w:tcW w:w="852" w:type="dxa"/>
          </w:tcPr>
          <w:p w:rsidR="00E51D69" w:rsidRDefault="00E51D69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51D69" w:rsidRDefault="00E51D69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92" w:type="dxa"/>
          </w:tcPr>
          <w:p w:rsidR="00E51D69" w:rsidRDefault="00E51D69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84" w:type="dxa"/>
          </w:tcPr>
          <w:p w:rsidR="00E51D69" w:rsidRDefault="00E51D69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853D80" w:rsidTr="00855E4F">
        <w:tc>
          <w:tcPr>
            <w:tcW w:w="85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53D80" w:rsidRPr="00FB4CA0" w:rsidRDefault="00853D80" w:rsidP="00176CE5">
            <w:pPr>
              <w:pStyle w:val="a4"/>
              <w:ind w:firstLine="0"/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 xml:space="preserve">Тайны языка художественного произведения </w:t>
            </w:r>
          </w:p>
        </w:tc>
        <w:tc>
          <w:tcPr>
            <w:tcW w:w="99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853D80" w:rsidRDefault="009B54AC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А.Н., Богданова Г.К.</w:t>
            </w:r>
          </w:p>
        </w:tc>
      </w:tr>
      <w:tr w:rsidR="00853D80" w:rsidTr="00855E4F">
        <w:tc>
          <w:tcPr>
            <w:tcW w:w="85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53D80" w:rsidRPr="00FB4CA0" w:rsidRDefault="00853D80" w:rsidP="00176CE5">
            <w:pPr>
              <w:pStyle w:val="a4"/>
              <w:tabs>
                <w:tab w:val="num" w:pos="600"/>
              </w:tabs>
              <w:ind w:firstLine="0"/>
              <w:jc w:val="left"/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Способы решения расчетных задач по химии</w:t>
            </w:r>
          </w:p>
        </w:tc>
        <w:tc>
          <w:tcPr>
            <w:tcW w:w="99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853D80" w:rsidRDefault="00853D80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853D80" w:rsidTr="009B54AC">
        <w:trPr>
          <w:trHeight w:val="204"/>
        </w:trPr>
        <w:tc>
          <w:tcPr>
            <w:tcW w:w="85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53D80" w:rsidRPr="00FB4CA0" w:rsidRDefault="00853D80" w:rsidP="00176CE5">
            <w:pPr>
              <w:pStyle w:val="a4"/>
              <w:tabs>
                <w:tab w:val="num" w:pos="600"/>
              </w:tabs>
              <w:ind w:firstLine="0"/>
              <w:jc w:val="left"/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99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853D80" w:rsidRDefault="00853D80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53D80" w:rsidTr="00855E4F">
        <w:trPr>
          <w:trHeight w:val="242"/>
        </w:trPr>
        <w:tc>
          <w:tcPr>
            <w:tcW w:w="85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53D80" w:rsidRPr="00FB4CA0" w:rsidRDefault="00853D80" w:rsidP="00176CE5">
            <w:pPr>
              <w:pStyle w:val="a4"/>
              <w:tabs>
                <w:tab w:val="num" w:pos="600"/>
              </w:tabs>
              <w:ind w:firstLine="0"/>
              <w:jc w:val="left"/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Основы Конституции РФ</w:t>
            </w:r>
          </w:p>
        </w:tc>
        <w:tc>
          <w:tcPr>
            <w:tcW w:w="99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853D80" w:rsidRDefault="00853D80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53D80" w:rsidTr="00855E4F">
        <w:trPr>
          <w:trHeight w:val="276"/>
        </w:trPr>
        <w:tc>
          <w:tcPr>
            <w:tcW w:w="85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853D80" w:rsidRPr="00FB4CA0" w:rsidRDefault="00853D80" w:rsidP="00176CE5">
            <w:pPr>
              <w:pStyle w:val="a4"/>
              <w:tabs>
                <w:tab w:val="num" w:pos="600"/>
              </w:tabs>
              <w:ind w:firstLine="0"/>
              <w:jc w:val="left"/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Решение задач по генетике</w:t>
            </w:r>
          </w:p>
        </w:tc>
        <w:tc>
          <w:tcPr>
            <w:tcW w:w="99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853D80" w:rsidRDefault="009B54AC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853D80" w:rsidTr="00855E4F">
        <w:trPr>
          <w:trHeight w:val="218"/>
        </w:trPr>
        <w:tc>
          <w:tcPr>
            <w:tcW w:w="85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853D80" w:rsidRPr="00FB4CA0" w:rsidRDefault="00853D80" w:rsidP="00176CE5">
            <w:pPr>
              <w:pStyle w:val="a4"/>
              <w:tabs>
                <w:tab w:val="num" w:pos="600"/>
              </w:tabs>
              <w:ind w:firstLine="0"/>
              <w:jc w:val="left"/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Судьба реформаторов</w:t>
            </w:r>
          </w:p>
        </w:tc>
        <w:tc>
          <w:tcPr>
            <w:tcW w:w="99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853D80" w:rsidRDefault="00853D80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53D80" w:rsidTr="00855E4F">
        <w:trPr>
          <w:trHeight w:val="330"/>
        </w:trPr>
        <w:tc>
          <w:tcPr>
            <w:tcW w:w="85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853D80" w:rsidRPr="00FB4CA0" w:rsidRDefault="00853D80" w:rsidP="00176CE5">
            <w:pPr>
              <w:pStyle w:val="a4"/>
              <w:tabs>
                <w:tab w:val="num" w:pos="600"/>
              </w:tabs>
              <w:ind w:firstLine="0"/>
              <w:jc w:val="left"/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Россия на карте мира</w:t>
            </w:r>
          </w:p>
        </w:tc>
        <w:tc>
          <w:tcPr>
            <w:tcW w:w="99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853D80" w:rsidRDefault="00853D80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853D80" w:rsidTr="00855E4F">
        <w:trPr>
          <w:trHeight w:val="155"/>
        </w:trPr>
        <w:tc>
          <w:tcPr>
            <w:tcW w:w="85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853D80" w:rsidRPr="00FB4CA0" w:rsidRDefault="00853D80" w:rsidP="00176CE5">
            <w:pPr>
              <w:pStyle w:val="a4"/>
              <w:tabs>
                <w:tab w:val="num" w:pos="600"/>
              </w:tabs>
              <w:ind w:firstLine="0"/>
              <w:jc w:val="left"/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Решение задач по физике</w:t>
            </w:r>
          </w:p>
        </w:tc>
        <w:tc>
          <w:tcPr>
            <w:tcW w:w="992" w:type="dxa"/>
          </w:tcPr>
          <w:p w:rsidR="00853D80" w:rsidRDefault="00853D80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853D80" w:rsidRDefault="009B54AC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.В.</w:t>
            </w:r>
          </w:p>
        </w:tc>
      </w:tr>
    </w:tbl>
    <w:p w:rsidR="00E51D69" w:rsidRDefault="00E51D69" w:rsidP="00E51D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D69" w:rsidRDefault="00E51D69" w:rsidP="00E51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абочих программ групповых занятий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851"/>
        <w:gridCol w:w="3509"/>
      </w:tblGrid>
      <w:tr w:rsidR="00E51D69" w:rsidTr="00C538C7">
        <w:tc>
          <w:tcPr>
            <w:tcW w:w="852" w:type="dxa"/>
          </w:tcPr>
          <w:p w:rsidR="00E51D69" w:rsidRDefault="00E51D69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E51D69" w:rsidRDefault="00E51D69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1" w:type="dxa"/>
          </w:tcPr>
          <w:p w:rsidR="00E51D69" w:rsidRDefault="00E51D69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09" w:type="dxa"/>
          </w:tcPr>
          <w:p w:rsidR="00E51D69" w:rsidRDefault="00E51D69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070518" w:rsidTr="00C538C7">
        <w:tc>
          <w:tcPr>
            <w:tcW w:w="852" w:type="dxa"/>
          </w:tcPr>
          <w:p w:rsidR="00070518" w:rsidRDefault="00070518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vAlign w:val="center"/>
          </w:tcPr>
          <w:p w:rsidR="00070518" w:rsidRPr="00E51D69" w:rsidRDefault="00070518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851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070518" w:rsidRDefault="009B54AC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070518" w:rsidTr="00C538C7">
        <w:tc>
          <w:tcPr>
            <w:tcW w:w="852" w:type="dxa"/>
          </w:tcPr>
          <w:p w:rsidR="00070518" w:rsidRDefault="00070518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7" w:type="dxa"/>
            <w:vAlign w:val="center"/>
          </w:tcPr>
          <w:p w:rsidR="00070518" w:rsidRPr="00E51D69" w:rsidRDefault="00070518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69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русского языка</w:t>
            </w:r>
          </w:p>
        </w:tc>
        <w:tc>
          <w:tcPr>
            <w:tcW w:w="851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070518" w:rsidRDefault="009B54AC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А.Н., Богданова Г.К.</w:t>
            </w:r>
          </w:p>
        </w:tc>
      </w:tr>
    </w:tbl>
    <w:p w:rsidR="009B54AC" w:rsidRDefault="009B54AC" w:rsidP="007D37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14" w:rsidRDefault="00772A14" w:rsidP="00772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абочих программ курсов внеурочной деятельности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851"/>
        <w:gridCol w:w="3509"/>
      </w:tblGrid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1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09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772A14" w:rsidTr="00823F2A">
        <w:tc>
          <w:tcPr>
            <w:tcW w:w="852" w:type="dxa"/>
            <w:vMerge w:val="restart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851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772A14" w:rsidRPr="00A14B10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глакова З.Г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манкин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.</w:t>
            </w:r>
            <w:proofErr w:type="gram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772A14" w:rsidRPr="00C73E8D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хало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.Л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шкаро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С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772A14" w:rsidRPr="00C73E8D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DF0">
              <w:rPr>
                <w:rFonts w:ascii="Times New Roman" w:hAnsi="Times New Roman" w:cs="Times New Roman"/>
                <w:sz w:val="24"/>
                <w:szCs w:val="24"/>
              </w:rPr>
              <w:t>Следьева</w:t>
            </w:r>
            <w:proofErr w:type="spellEnd"/>
            <w:r w:rsidRPr="00061DF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1DF0">
              <w:rPr>
                <w:rFonts w:ascii="Times New Roman" w:hAnsi="Times New Roman" w:cs="Times New Roman"/>
                <w:sz w:val="24"/>
                <w:szCs w:val="24"/>
              </w:rPr>
              <w:t>Ниренберг</w:t>
            </w:r>
            <w:proofErr w:type="spellEnd"/>
            <w:r w:rsidRPr="00061DF0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A14" w:rsidTr="00823F2A">
        <w:tc>
          <w:tcPr>
            <w:tcW w:w="852" w:type="dxa"/>
            <w:vMerge w:val="restart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Merge w:val="restart"/>
          </w:tcPr>
          <w:p w:rsidR="00772A14" w:rsidRPr="00BF21F7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7">
              <w:rPr>
                <w:rFonts w:ascii="Times New Roman" w:hAnsi="Times New Roman" w:cs="Times New Roman"/>
                <w:sz w:val="24"/>
                <w:szCs w:val="24"/>
              </w:rPr>
              <w:t>Волшебный мир оригами</w:t>
            </w:r>
          </w:p>
          <w:p w:rsidR="00772A14" w:rsidRPr="00061DF0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772A14" w:rsidRPr="00A14B10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глакова З.Г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манкин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.</w:t>
            </w:r>
            <w:proofErr w:type="gram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772A14" w:rsidRPr="00061DF0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хало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.Л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шкаро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С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Pr="00BF21F7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772A14" w:rsidRPr="00A14B10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ова А.Д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Pr="00BF21F7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772A14" w:rsidRPr="0007782C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дина Л.В., Карасева А.В.</w:t>
            </w:r>
          </w:p>
        </w:tc>
      </w:tr>
      <w:tr w:rsidR="00772A14" w:rsidTr="00823F2A">
        <w:tc>
          <w:tcPr>
            <w:tcW w:w="852" w:type="dxa"/>
            <w:vMerge w:val="restart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Merge w:val="restart"/>
          </w:tcPr>
          <w:p w:rsidR="00772A14" w:rsidRPr="00BF21F7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Мир праздников</w:t>
            </w: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772A14" w:rsidRPr="00A14B10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глакова З.Г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манкин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.</w:t>
            </w:r>
            <w:proofErr w:type="gram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772A14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хало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.Л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шкаро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Pr="0067422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772A14" w:rsidRPr="00A14B10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Овд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знецова Е.О.,</w:t>
            </w:r>
          </w:p>
          <w:p w:rsidR="00772A14" w:rsidRPr="00A14B10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Колегова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Воробьё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A14" w:rsidRPr="00A14B10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Кондратенко Ж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Pr="0067422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772A14" w:rsidRPr="0007782C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аги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Г.,</w:t>
            </w:r>
            <w:r w:rsidRPr="0089352B">
              <w:rPr>
                <w:rFonts w:ascii="Times New Roman" w:hAnsi="Times New Roman" w:cs="Times New Roman"/>
                <w:sz w:val="24"/>
                <w:szCs w:val="24"/>
              </w:rPr>
              <w:t>Капустина</w:t>
            </w:r>
            <w:proofErr w:type="spellEnd"/>
            <w:r w:rsidRPr="0089352B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A14" w:rsidRPr="0007782C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Шушпа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.М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Pr="0067422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772A14" w:rsidRPr="00A14B10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врентьева Е.Е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едье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.А.</w:t>
            </w:r>
          </w:p>
          <w:p w:rsidR="00772A14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ренберг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.М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вдина Л.В. </w:t>
            </w:r>
          </w:p>
          <w:p w:rsidR="00772A14" w:rsidRPr="00A14B10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Карасева А.В.</w:t>
            </w:r>
          </w:p>
        </w:tc>
      </w:tr>
      <w:tr w:rsidR="00772A14" w:rsidTr="00823F2A">
        <w:tc>
          <w:tcPr>
            <w:tcW w:w="852" w:type="dxa"/>
            <w:vMerge w:val="restart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Merge w:val="restart"/>
          </w:tcPr>
          <w:p w:rsidR="00772A14" w:rsidRPr="0067422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7"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772A14" w:rsidRPr="00A14B10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глакова З.Г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манкин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.</w:t>
            </w:r>
            <w:proofErr w:type="gram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772A14" w:rsidRPr="00A14B10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хало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.Л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шкаро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С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Pr="0007782C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Pr="0007782C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772A14" w:rsidRPr="00A14B10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Е.О</w:t>
            </w:r>
            <w:proofErr w:type="spellEnd"/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Колегова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Воробьёва Т.В.</w:t>
            </w:r>
          </w:p>
          <w:p w:rsidR="00772A14" w:rsidRPr="0007782C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Кондратенко Ж.Д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772A14" w:rsidRPr="00A14B10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вежливых наук  </w:t>
            </w:r>
          </w:p>
        </w:tc>
        <w:tc>
          <w:tcPr>
            <w:tcW w:w="851" w:type="dxa"/>
          </w:tcPr>
          <w:p w:rsidR="00772A14" w:rsidRPr="00A14B10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772A14" w:rsidRPr="0007782C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ва Н.В.        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772A14" w:rsidRPr="0007782C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2C">
              <w:rPr>
                <w:rFonts w:ascii="Times New Roman" w:hAnsi="Times New Roman" w:cs="Times New Roman"/>
                <w:sz w:val="24"/>
                <w:szCs w:val="24"/>
              </w:rPr>
              <w:t>Психологическая азбука</w:t>
            </w:r>
          </w:p>
        </w:tc>
        <w:tc>
          <w:tcPr>
            <w:tcW w:w="851" w:type="dxa"/>
          </w:tcPr>
          <w:p w:rsidR="00772A14" w:rsidRPr="0007782C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Воробьё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A14" w:rsidRPr="0007782C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10">
              <w:rPr>
                <w:rFonts w:ascii="Times New Roman" w:hAnsi="Times New Roman" w:cs="Times New Roman"/>
                <w:sz w:val="24"/>
                <w:szCs w:val="24"/>
              </w:rPr>
              <w:t>Кондратенко Ж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772A14" w:rsidRPr="00A02BE0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BE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</w:tcPr>
          <w:p w:rsidR="00772A14" w:rsidRPr="007872E0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772A14" w:rsidRPr="0007782C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772A14" w:rsidRPr="001638D7" w:rsidRDefault="00772A14" w:rsidP="00823F2A">
            <w:pPr>
              <w:ind w:right="-4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стях у сказки</w:t>
            </w:r>
          </w:p>
        </w:tc>
        <w:tc>
          <w:tcPr>
            <w:tcW w:w="851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772A14" w:rsidRPr="00A14B10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AD4"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гина С.Г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851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студия</w:t>
            </w:r>
          </w:p>
        </w:tc>
        <w:tc>
          <w:tcPr>
            <w:tcW w:w="851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772A14" w:rsidRPr="00BF21F7" w:rsidRDefault="00772A14" w:rsidP="00823F2A">
            <w:pPr>
              <w:ind w:right="-4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ая иголочка</w:t>
            </w: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р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772A14" w:rsidRPr="00A14B10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851" w:type="dxa"/>
          </w:tcPr>
          <w:p w:rsidR="00772A14" w:rsidRPr="00A85BBA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772A14" w:rsidRPr="00A85BBA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ова А.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</w:t>
            </w:r>
            <w:r w:rsidRPr="00BF2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- наш дом</w:t>
            </w:r>
          </w:p>
        </w:tc>
        <w:tc>
          <w:tcPr>
            <w:tcW w:w="851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, Вагина С.Г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772A14" w:rsidRPr="00A85BBA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огика </w:t>
            </w:r>
          </w:p>
        </w:tc>
        <w:tc>
          <w:tcPr>
            <w:tcW w:w="851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4677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AD4">
              <w:rPr>
                <w:rFonts w:ascii="Times New Roman" w:hAnsi="Times New Roman" w:cs="Times New Roman"/>
                <w:sz w:val="24"/>
                <w:szCs w:val="24"/>
              </w:rPr>
              <w:t xml:space="preserve">Я открываю знания </w:t>
            </w:r>
          </w:p>
        </w:tc>
        <w:tc>
          <w:tcPr>
            <w:tcW w:w="851" w:type="dxa"/>
          </w:tcPr>
          <w:p w:rsidR="00772A14" w:rsidRPr="00331F4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772A14" w:rsidRPr="004316C8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4F">
              <w:rPr>
                <w:rFonts w:ascii="Times New Roman" w:hAnsi="Times New Roman" w:cs="Times New Roman"/>
                <w:sz w:val="24"/>
                <w:szCs w:val="24"/>
              </w:rPr>
              <w:t xml:space="preserve">Карасева </w:t>
            </w:r>
            <w:proofErr w:type="spellStart"/>
            <w:r w:rsidRPr="00331F4F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врентье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.Е.</w:t>
            </w:r>
          </w:p>
          <w:p w:rsidR="00772A14" w:rsidRPr="004316C8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едьева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.А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ренберг</w:t>
            </w:r>
            <w:proofErr w:type="spellEnd"/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.М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906">
              <w:rPr>
                <w:rFonts w:ascii="Times New Roman" w:hAnsi="Times New Roman" w:cs="Times New Roman"/>
                <w:sz w:val="24"/>
                <w:szCs w:val="24"/>
              </w:rPr>
              <w:t>Путь к грамотности</w:t>
            </w:r>
          </w:p>
        </w:tc>
        <w:tc>
          <w:tcPr>
            <w:tcW w:w="851" w:type="dxa"/>
          </w:tcPr>
          <w:p w:rsidR="00772A14" w:rsidRPr="00331F4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врентьева Е.Е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772A14" w:rsidRPr="004C2C17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7">
              <w:rPr>
                <w:rFonts w:ascii="Times New Roman" w:hAnsi="Times New Roman" w:cs="Times New Roman"/>
                <w:sz w:val="24"/>
                <w:szCs w:val="24"/>
              </w:rPr>
              <w:t>Веселая математика</w:t>
            </w:r>
          </w:p>
        </w:tc>
        <w:tc>
          <w:tcPr>
            <w:tcW w:w="851" w:type="dxa"/>
          </w:tcPr>
          <w:p w:rsidR="00772A14" w:rsidRPr="00A14B10" w:rsidRDefault="00772A14" w:rsidP="00823F2A">
            <w:pPr>
              <w:pStyle w:val="a6"/>
              <w:ind w:left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халоваЕ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Л</w:t>
            </w:r>
            <w:proofErr w:type="spellEnd"/>
            <w:proofErr w:type="gramEnd"/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772A14" w:rsidRPr="004C2C17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им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</w:tcPr>
          <w:p w:rsidR="00772A14" w:rsidRPr="005A4AD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AD4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851" w:type="dxa"/>
          </w:tcPr>
          <w:p w:rsidR="00772A14" w:rsidRPr="00331F4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772A14" w:rsidRPr="00331F4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Е.Е., </w:t>
            </w:r>
            <w:proofErr w:type="spellStart"/>
            <w:r w:rsidRPr="00331F4F">
              <w:rPr>
                <w:rFonts w:ascii="Times New Roman" w:hAnsi="Times New Roman" w:cs="Times New Roman"/>
                <w:sz w:val="24"/>
                <w:szCs w:val="24"/>
              </w:rPr>
              <w:t>Следьева</w:t>
            </w:r>
            <w:proofErr w:type="spellEnd"/>
            <w:r w:rsidRPr="00331F4F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772A14" w:rsidRPr="004316C8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31F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ренберг</w:t>
            </w:r>
            <w:proofErr w:type="spellEnd"/>
            <w:r w:rsidRPr="00331F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1F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.М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331F4F">
              <w:rPr>
                <w:rFonts w:ascii="Times New Roman" w:hAnsi="Times New Roman" w:cs="Times New Roman"/>
                <w:sz w:val="24"/>
                <w:szCs w:val="24"/>
              </w:rPr>
              <w:t>Карасева</w:t>
            </w:r>
            <w:proofErr w:type="spellEnd"/>
            <w:r w:rsidRPr="00331F4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72A14" w:rsidRDefault="00772A14" w:rsidP="00823F2A">
            <w:pPr>
              <w:pStyle w:val="a6"/>
              <w:ind w:left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:rsidR="00772A14" w:rsidRPr="00331F4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вокруг нас</w:t>
            </w:r>
          </w:p>
        </w:tc>
        <w:tc>
          <w:tcPr>
            <w:tcW w:w="851" w:type="dxa"/>
          </w:tcPr>
          <w:p w:rsidR="00772A14" w:rsidRPr="00331F4F" w:rsidRDefault="00772A14" w:rsidP="00823F2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14B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врентьева Е.Е</w:t>
            </w:r>
          </w:p>
        </w:tc>
      </w:tr>
      <w:tr w:rsidR="00772A14" w:rsidTr="00823F2A">
        <w:tc>
          <w:tcPr>
            <w:tcW w:w="852" w:type="dxa"/>
            <w:vMerge w:val="restart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  <w:vMerge w:val="restart"/>
          </w:tcPr>
          <w:p w:rsidR="00772A14" w:rsidRPr="008878E6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6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851" w:type="dxa"/>
          </w:tcPr>
          <w:p w:rsidR="00772A14" w:rsidRPr="008878E6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78E6">
              <w:rPr>
                <w:rFonts w:ascii="Times New Roman" w:hAnsi="Times New Roman" w:cs="Times New Roman"/>
                <w:sz w:val="24"/>
                <w:szCs w:val="24"/>
              </w:rPr>
              <w:t>Назарова Т.С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женова Н.В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7" w:type="dxa"/>
          </w:tcPr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лол</w:t>
            </w:r>
            <w:proofErr w:type="spellEnd"/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злуц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.В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</w:tcPr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1B">
              <w:rPr>
                <w:rFonts w:ascii="Times New Roman" w:hAnsi="Times New Roman" w:cs="Times New Roman"/>
                <w:sz w:val="24"/>
                <w:szCs w:val="24"/>
              </w:rPr>
              <w:t xml:space="preserve">Юный художник </w:t>
            </w:r>
          </w:p>
        </w:tc>
        <w:tc>
          <w:tcPr>
            <w:tcW w:w="851" w:type="dxa"/>
          </w:tcPr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1B">
              <w:rPr>
                <w:rFonts w:ascii="Times New Roman" w:hAnsi="Times New Roman" w:cs="Times New Roman"/>
                <w:sz w:val="24"/>
                <w:szCs w:val="24"/>
              </w:rPr>
              <w:t>Осипова А.Г</w:t>
            </w:r>
          </w:p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A14" w:rsidRDefault="00772A14" w:rsidP="00823F2A">
            <w:pPr>
              <w:pStyle w:val="a6"/>
              <w:ind w:left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72A14" w:rsidTr="00823F2A">
        <w:tc>
          <w:tcPr>
            <w:tcW w:w="852" w:type="dxa"/>
            <w:vMerge w:val="restart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vMerge w:val="restart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3C">
              <w:rPr>
                <w:rFonts w:ascii="Times New Roman" w:hAnsi="Times New Roman" w:cs="Times New Roman"/>
                <w:sz w:val="24"/>
                <w:szCs w:val="24"/>
              </w:rPr>
              <w:t>Здравствуй, праздник!</w:t>
            </w:r>
          </w:p>
        </w:tc>
        <w:tc>
          <w:tcPr>
            <w:tcW w:w="851" w:type="dxa"/>
          </w:tcPr>
          <w:p w:rsidR="00772A14" w:rsidRPr="00CA048D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772A14" w:rsidRPr="0067422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Никит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 w:rsidRPr="0067422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Кирсанов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Байлогашева</w:t>
            </w:r>
            <w:proofErr w:type="spellEnd"/>
            <w:r w:rsidRPr="0067422F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772A14" w:rsidRPr="0067422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Зот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Баже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A14" w:rsidRPr="0067422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22F">
              <w:rPr>
                <w:rFonts w:ascii="Times New Roman" w:hAnsi="Times New Roman" w:cs="Times New Roman"/>
                <w:sz w:val="24"/>
                <w:szCs w:val="24"/>
              </w:rPr>
              <w:t>Нечепуренко Л.М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782E3C">
              <w:rPr>
                <w:rFonts w:ascii="Times New Roman" w:hAnsi="Times New Roman" w:cs="Times New Roman"/>
                <w:sz w:val="24"/>
                <w:szCs w:val="24"/>
              </w:rPr>
              <w:t>Осипова А.Г.</w:t>
            </w:r>
          </w:p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Г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7" w:type="dxa"/>
          </w:tcPr>
          <w:p w:rsidR="00772A14" w:rsidRPr="00782E3C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</w:p>
        </w:tc>
        <w:tc>
          <w:tcPr>
            <w:tcW w:w="851" w:type="dxa"/>
          </w:tcPr>
          <w:p w:rsidR="00772A14" w:rsidRPr="0067422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509" w:type="dxa"/>
          </w:tcPr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С.М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7" w:type="dxa"/>
          </w:tcPr>
          <w:p w:rsidR="00772A14" w:rsidRPr="00782E3C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детям </w:t>
            </w:r>
          </w:p>
        </w:tc>
        <w:tc>
          <w:tcPr>
            <w:tcW w:w="851" w:type="dxa"/>
          </w:tcPr>
          <w:p w:rsidR="00772A14" w:rsidRPr="0067422F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Т.Н.</w:t>
            </w:r>
          </w:p>
        </w:tc>
      </w:tr>
      <w:tr w:rsidR="00772A14" w:rsidTr="00823F2A">
        <w:tc>
          <w:tcPr>
            <w:tcW w:w="852" w:type="dxa"/>
            <w:vMerge w:val="restart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7" w:type="dxa"/>
            <w:vMerge w:val="restart"/>
          </w:tcPr>
          <w:p w:rsidR="00772A14" w:rsidRPr="00E27C33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33"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851" w:type="dxa"/>
          </w:tcPr>
          <w:p w:rsidR="00772A14" w:rsidRPr="00E27C33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C">
              <w:rPr>
                <w:rFonts w:ascii="Times New Roman" w:hAnsi="Times New Roman" w:cs="Times New Roman"/>
                <w:sz w:val="24"/>
                <w:szCs w:val="24"/>
              </w:rPr>
              <w:t>Кирсанов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чикова Л.И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Pr="00E27C33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33">
              <w:rPr>
                <w:rFonts w:ascii="Times New Roman" w:hAnsi="Times New Roman" w:cs="Times New Roman"/>
                <w:sz w:val="24"/>
                <w:szCs w:val="24"/>
              </w:rPr>
              <w:t>Зот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772A14" w:rsidTr="00823F2A">
        <w:tc>
          <w:tcPr>
            <w:tcW w:w="852" w:type="dxa"/>
            <w:vMerge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C">
              <w:rPr>
                <w:rFonts w:ascii="Times New Roman" w:hAnsi="Times New Roman" w:cs="Times New Roman"/>
                <w:sz w:val="24"/>
                <w:szCs w:val="24"/>
              </w:rPr>
              <w:t>Кирсанов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гданова Г.К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тель </w:t>
            </w:r>
            <w:r w:rsidRPr="00E27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ектная деятельность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851" w:type="dxa"/>
          </w:tcPr>
          <w:p w:rsidR="00772A14" w:rsidRPr="00E27C33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33"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</w:tcPr>
          <w:p w:rsidR="00772A14" w:rsidRPr="00782E3C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й эколог </w:t>
            </w:r>
          </w:p>
        </w:tc>
        <w:tc>
          <w:tcPr>
            <w:tcW w:w="851" w:type="dxa"/>
          </w:tcPr>
          <w:p w:rsidR="00772A14" w:rsidRPr="00782E3C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772A14" w:rsidRPr="00E27C33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</w:tcPr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1B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851" w:type="dxa"/>
          </w:tcPr>
          <w:p w:rsidR="00772A14" w:rsidRPr="0082071B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772A14" w:rsidRDefault="00772A14" w:rsidP="00823F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B">
              <w:rPr>
                <w:rFonts w:ascii="Times New Roman" w:hAnsi="Times New Roman" w:cs="Times New Roman"/>
                <w:sz w:val="24"/>
                <w:szCs w:val="24"/>
              </w:rPr>
              <w:t>Лупенко</w:t>
            </w:r>
            <w:proofErr w:type="spellEnd"/>
            <w:r w:rsidRPr="0082071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772A14" w:rsidRDefault="00772A14" w:rsidP="00772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14" w:rsidRDefault="00772A14" w:rsidP="00772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писок рабочих программ кружковой деятельности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851"/>
        <w:gridCol w:w="3509"/>
      </w:tblGrid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1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09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дорог</w:t>
            </w:r>
          </w:p>
        </w:tc>
        <w:tc>
          <w:tcPr>
            <w:tcW w:w="851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акова З.Г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851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09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 Л.М.</w:t>
            </w:r>
          </w:p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Н.В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51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Т.С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51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851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509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С.М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деи  </w:t>
            </w:r>
          </w:p>
        </w:tc>
        <w:tc>
          <w:tcPr>
            <w:tcW w:w="851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Т.Н.</w:t>
            </w:r>
          </w:p>
        </w:tc>
      </w:tr>
      <w:tr w:rsidR="00772A14" w:rsidTr="00823F2A">
        <w:tc>
          <w:tcPr>
            <w:tcW w:w="852" w:type="dxa"/>
          </w:tcPr>
          <w:p w:rsidR="00772A14" w:rsidRDefault="00772A14" w:rsidP="0082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851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509" w:type="dxa"/>
          </w:tcPr>
          <w:p w:rsidR="00772A14" w:rsidRDefault="00772A14" w:rsidP="0082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825F03" w:rsidRDefault="00825F03" w:rsidP="00772A14">
      <w:pPr>
        <w:rPr>
          <w:rFonts w:ascii="Times New Roman" w:hAnsi="Times New Roman" w:cs="Times New Roman"/>
          <w:b/>
          <w:sz w:val="24"/>
          <w:szCs w:val="24"/>
        </w:rPr>
      </w:pPr>
    </w:p>
    <w:p w:rsidR="00C538C7" w:rsidRDefault="00C538C7" w:rsidP="00C53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абочих программ обучения на дому с использованием дистанционных технологий</w:t>
      </w:r>
    </w:p>
    <w:tbl>
      <w:tblPr>
        <w:tblStyle w:val="a3"/>
        <w:tblW w:w="98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"/>
        <w:gridCol w:w="4661"/>
        <w:gridCol w:w="853"/>
        <w:gridCol w:w="3513"/>
      </w:tblGrid>
      <w:tr w:rsidR="00C538C7" w:rsidTr="003D6031">
        <w:trPr>
          <w:trHeight w:val="300"/>
        </w:trPr>
        <w:tc>
          <w:tcPr>
            <w:tcW w:w="852" w:type="dxa"/>
          </w:tcPr>
          <w:p w:rsidR="00C538C7" w:rsidRDefault="00C538C7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6" w:type="dxa"/>
            <w:gridSpan w:val="2"/>
          </w:tcPr>
          <w:p w:rsidR="00C538C7" w:rsidRDefault="00C538C7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3" w:type="dxa"/>
          </w:tcPr>
          <w:p w:rsidR="00110C2A" w:rsidRDefault="00110C2A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38C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3513" w:type="dxa"/>
          </w:tcPr>
          <w:p w:rsidR="00C538C7" w:rsidRDefault="00C538C7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3D6031" w:rsidTr="007C2EB7">
        <w:trPr>
          <w:trHeight w:val="135"/>
        </w:trPr>
        <w:tc>
          <w:tcPr>
            <w:tcW w:w="9894" w:type="dxa"/>
            <w:gridSpan w:val="5"/>
          </w:tcPr>
          <w:p w:rsidR="00D95049" w:rsidRDefault="00D95049" w:rsidP="0011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049" w:rsidRPr="00110C2A" w:rsidRDefault="003D6031" w:rsidP="00D95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ина</w:t>
            </w:r>
          </w:p>
        </w:tc>
      </w:tr>
      <w:tr w:rsidR="003D6031" w:rsidTr="00D95049">
        <w:trPr>
          <w:trHeight w:val="285"/>
        </w:trPr>
        <w:tc>
          <w:tcPr>
            <w:tcW w:w="867" w:type="dxa"/>
            <w:gridSpan w:val="2"/>
          </w:tcPr>
          <w:p w:rsidR="003D6031" w:rsidRPr="003D6031" w:rsidRDefault="00D95049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1" w:type="dxa"/>
          </w:tcPr>
          <w:p w:rsidR="00D95049" w:rsidRPr="003D6031" w:rsidRDefault="00D95049" w:rsidP="00D9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3" w:type="dxa"/>
          </w:tcPr>
          <w:p w:rsidR="003D6031" w:rsidRPr="003D6031" w:rsidRDefault="00494F14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3D6031" w:rsidRPr="003D6031" w:rsidRDefault="00D95049" w:rsidP="00D9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ина Л.В.</w:t>
            </w:r>
          </w:p>
        </w:tc>
      </w:tr>
      <w:tr w:rsidR="00D95049" w:rsidTr="00D95049">
        <w:trPr>
          <w:trHeight w:val="300"/>
        </w:trPr>
        <w:tc>
          <w:tcPr>
            <w:tcW w:w="867" w:type="dxa"/>
            <w:gridSpan w:val="2"/>
          </w:tcPr>
          <w:p w:rsidR="00D95049" w:rsidRDefault="00D95049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1" w:type="dxa"/>
          </w:tcPr>
          <w:p w:rsidR="00D95049" w:rsidRDefault="00D95049" w:rsidP="00D9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</w:t>
            </w:r>
            <w:r w:rsidR="00494F14">
              <w:rPr>
                <w:rFonts w:ascii="Times New Roman" w:hAnsi="Times New Roman" w:cs="Times New Roman"/>
                <w:sz w:val="24"/>
                <w:szCs w:val="24"/>
              </w:rPr>
              <w:t>я программа «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</w:tcPr>
          <w:p w:rsidR="00D95049" w:rsidRPr="003D6031" w:rsidRDefault="00494F14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D95049" w:rsidRPr="003D6031" w:rsidRDefault="00494F14" w:rsidP="004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D95049" w:rsidTr="00494F14">
        <w:trPr>
          <w:trHeight w:val="237"/>
        </w:trPr>
        <w:tc>
          <w:tcPr>
            <w:tcW w:w="867" w:type="dxa"/>
            <w:gridSpan w:val="2"/>
          </w:tcPr>
          <w:p w:rsidR="00D95049" w:rsidRDefault="00D95049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1" w:type="dxa"/>
          </w:tcPr>
          <w:p w:rsidR="00494F14" w:rsidRDefault="00D95049" w:rsidP="00D9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кружающий мир»</w:t>
            </w:r>
          </w:p>
        </w:tc>
        <w:tc>
          <w:tcPr>
            <w:tcW w:w="853" w:type="dxa"/>
          </w:tcPr>
          <w:p w:rsidR="00D95049" w:rsidRPr="003D6031" w:rsidRDefault="00494F14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D95049" w:rsidRPr="003D6031" w:rsidRDefault="00494F14" w:rsidP="00D9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акова З.Г.</w:t>
            </w:r>
          </w:p>
        </w:tc>
      </w:tr>
      <w:tr w:rsidR="00494F14" w:rsidTr="003D6031">
        <w:trPr>
          <w:trHeight w:val="300"/>
        </w:trPr>
        <w:tc>
          <w:tcPr>
            <w:tcW w:w="867" w:type="dxa"/>
            <w:gridSpan w:val="2"/>
          </w:tcPr>
          <w:p w:rsidR="00494F14" w:rsidRDefault="00494F14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1" w:type="dxa"/>
          </w:tcPr>
          <w:p w:rsidR="00494F14" w:rsidRDefault="00494F14" w:rsidP="00D9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курса внеурочной деятельности «Волшебный мир оригами»</w:t>
            </w:r>
          </w:p>
        </w:tc>
        <w:tc>
          <w:tcPr>
            <w:tcW w:w="853" w:type="dxa"/>
          </w:tcPr>
          <w:p w:rsidR="00494F14" w:rsidRDefault="00494F14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494F14" w:rsidRDefault="00494F14" w:rsidP="00D9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ина Л.В.</w:t>
            </w:r>
          </w:p>
        </w:tc>
      </w:tr>
      <w:tr w:rsidR="00110C2A" w:rsidTr="003D6031">
        <w:trPr>
          <w:trHeight w:val="267"/>
        </w:trPr>
        <w:tc>
          <w:tcPr>
            <w:tcW w:w="9894" w:type="dxa"/>
            <w:gridSpan w:val="5"/>
          </w:tcPr>
          <w:p w:rsidR="00F0705B" w:rsidRDefault="00F0705B" w:rsidP="00456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2A" w:rsidRPr="00110C2A" w:rsidRDefault="00110C2A" w:rsidP="0011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2A">
              <w:rPr>
                <w:rFonts w:ascii="Times New Roman" w:hAnsi="Times New Roman" w:cs="Times New Roman"/>
                <w:b/>
                <w:sz w:val="24"/>
                <w:szCs w:val="24"/>
              </w:rPr>
              <w:t>Гордеев Ярослав</w:t>
            </w:r>
          </w:p>
        </w:tc>
      </w:tr>
      <w:tr w:rsidR="00110C2A" w:rsidTr="003D6031">
        <w:tc>
          <w:tcPr>
            <w:tcW w:w="852" w:type="dxa"/>
          </w:tcPr>
          <w:p w:rsidR="00110C2A" w:rsidRDefault="00575FC4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110C2A" w:rsidRPr="0096466C" w:rsidRDefault="00494F14" w:rsidP="00110C2A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ка</w:t>
            </w:r>
            <w:r w:rsidR="00110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</w:tcPr>
          <w:p w:rsidR="00110C2A" w:rsidRDefault="00494F14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110C2A" w:rsidRDefault="00494F14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.В.</w:t>
            </w:r>
          </w:p>
        </w:tc>
      </w:tr>
      <w:tr w:rsidR="00110C2A" w:rsidTr="003D6031">
        <w:trPr>
          <w:trHeight w:val="330"/>
        </w:trPr>
        <w:tc>
          <w:tcPr>
            <w:tcW w:w="852" w:type="dxa"/>
          </w:tcPr>
          <w:p w:rsidR="00110C2A" w:rsidRDefault="00575FC4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1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110C2A" w:rsidRDefault="00110C2A" w:rsidP="00110C2A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3" w:type="dxa"/>
          </w:tcPr>
          <w:p w:rsidR="00110C2A" w:rsidRDefault="00494F14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110C2A" w:rsidRDefault="0045626C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чикова Л.И.</w:t>
            </w:r>
          </w:p>
        </w:tc>
      </w:tr>
      <w:tr w:rsidR="00110C2A" w:rsidTr="003D6031">
        <w:trPr>
          <w:trHeight w:val="225"/>
        </w:trPr>
        <w:tc>
          <w:tcPr>
            <w:tcW w:w="852" w:type="dxa"/>
          </w:tcPr>
          <w:p w:rsidR="00110C2A" w:rsidRDefault="00575FC4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45626C" w:rsidRDefault="00110C2A" w:rsidP="00110C2A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</w:t>
            </w:r>
            <w:r w:rsidR="0045626C">
              <w:rPr>
                <w:rFonts w:ascii="Times New Roman" w:hAnsi="Times New Roman" w:cs="Times New Roman"/>
                <w:sz w:val="24"/>
                <w:szCs w:val="24"/>
              </w:rPr>
              <w:t>я программа «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</w:tcPr>
          <w:p w:rsidR="00110C2A" w:rsidRDefault="00494F14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110C2A" w:rsidRDefault="0045626C" w:rsidP="00BE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</w:tc>
      </w:tr>
      <w:tr w:rsidR="0045626C" w:rsidTr="00494F14">
        <w:trPr>
          <w:trHeight w:val="267"/>
        </w:trPr>
        <w:tc>
          <w:tcPr>
            <w:tcW w:w="852" w:type="dxa"/>
          </w:tcPr>
          <w:p w:rsidR="0045626C" w:rsidRDefault="00575FC4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6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494F14" w:rsidRDefault="0045626C" w:rsidP="00110C2A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Всеобщая история»</w:t>
            </w:r>
          </w:p>
        </w:tc>
        <w:tc>
          <w:tcPr>
            <w:tcW w:w="853" w:type="dxa"/>
          </w:tcPr>
          <w:p w:rsidR="0045626C" w:rsidRDefault="00494F14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45626C" w:rsidRDefault="0045626C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94F14" w:rsidTr="003D6031">
        <w:trPr>
          <w:trHeight w:val="270"/>
        </w:trPr>
        <w:tc>
          <w:tcPr>
            <w:tcW w:w="852" w:type="dxa"/>
          </w:tcPr>
          <w:p w:rsidR="00494F14" w:rsidRDefault="00494F14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gridSpan w:val="2"/>
          </w:tcPr>
          <w:p w:rsidR="00494F14" w:rsidRDefault="00494F14" w:rsidP="00110C2A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3" w:type="dxa"/>
          </w:tcPr>
          <w:p w:rsidR="00494F14" w:rsidRDefault="00494F14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494F14" w:rsidRDefault="00494F14" w:rsidP="00C5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о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110C2A" w:rsidTr="003D6031">
        <w:trPr>
          <w:trHeight w:val="285"/>
        </w:trPr>
        <w:tc>
          <w:tcPr>
            <w:tcW w:w="9894" w:type="dxa"/>
            <w:gridSpan w:val="5"/>
          </w:tcPr>
          <w:p w:rsidR="00F0705B" w:rsidRDefault="00F0705B" w:rsidP="00110C2A">
            <w:pPr>
              <w:ind w:right="-4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2A" w:rsidRPr="00110C2A" w:rsidRDefault="00110C2A" w:rsidP="00110C2A">
            <w:pPr>
              <w:ind w:right="-4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Татьяна</w:t>
            </w:r>
          </w:p>
        </w:tc>
      </w:tr>
      <w:tr w:rsidR="00110C2A" w:rsidTr="00176CE5">
        <w:trPr>
          <w:trHeight w:val="300"/>
        </w:trPr>
        <w:tc>
          <w:tcPr>
            <w:tcW w:w="852" w:type="dxa"/>
          </w:tcPr>
          <w:p w:rsidR="00110C2A" w:rsidRDefault="00176CE5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110C2A" w:rsidRDefault="00110C2A" w:rsidP="00110C2A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4F14">
              <w:rPr>
                <w:rFonts w:ascii="Times New Roman" w:hAnsi="Times New Roman" w:cs="Times New Roman"/>
                <w:sz w:val="24"/>
                <w:szCs w:val="24"/>
              </w:rPr>
              <w:t>абочая программа «</w:t>
            </w:r>
            <w:r w:rsidR="00176C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</w:tcPr>
          <w:p w:rsidR="00110C2A" w:rsidRDefault="00176CE5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3" w:type="dxa"/>
          </w:tcPr>
          <w:p w:rsidR="00176CE5" w:rsidRDefault="00176CE5" w:rsidP="0011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чикова Л.И.</w:t>
            </w:r>
          </w:p>
        </w:tc>
      </w:tr>
      <w:tr w:rsidR="00176CE5" w:rsidTr="00176CE5">
        <w:trPr>
          <w:trHeight w:val="126"/>
        </w:trPr>
        <w:tc>
          <w:tcPr>
            <w:tcW w:w="852" w:type="dxa"/>
          </w:tcPr>
          <w:p w:rsidR="00176CE5" w:rsidRDefault="00176CE5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6" w:type="dxa"/>
            <w:gridSpan w:val="2"/>
          </w:tcPr>
          <w:p w:rsidR="00176CE5" w:rsidRDefault="00176CE5" w:rsidP="00110C2A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3" w:type="dxa"/>
          </w:tcPr>
          <w:p w:rsidR="00176CE5" w:rsidRDefault="00176CE5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3" w:type="dxa"/>
          </w:tcPr>
          <w:p w:rsidR="00176CE5" w:rsidRDefault="00176CE5" w:rsidP="0011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6CE5" w:rsidTr="003D6031">
        <w:trPr>
          <w:trHeight w:val="135"/>
        </w:trPr>
        <w:tc>
          <w:tcPr>
            <w:tcW w:w="852" w:type="dxa"/>
          </w:tcPr>
          <w:p w:rsidR="00176CE5" w:rsidRDefault="00176CE5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6" w:type="dxa"/>
            <w:gridSpan w:val="2"/>
          </w:tcPr>
          <w:p w:rsidR="00176CE5" w:rsidRDefault="00176CE5" w:rsidP="00110C2A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3" w:type="dxa"/>
          </w:tcPr>
          <w:p w:rsidR="00176CE5" w:rsidRDefault="00176CE5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3" w:type="dxa"/>
          </w:tcPr>
          <w:p w:rsidR="00176CE5" w:rsidRDefault="00176CE5" w:rsidP="0011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о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110C2A" w:rsidTr="003D6031">
        <w:trPr>
          <w:trHeight w:val="183"/>
        </w:trPr>
        <w:tc>
          <w:tcPr>
            <w:tcW w:w="9894" w:type="dxa"/>
            <w:gridSpan w:val="5"/>
          </w:tcPr>
          <w:p w:rsidR="00F0705B" w:rsidRDefault="00F0705B" w:rsidP="0011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2A" w:rsidRPr="00110C2A" w:rsidRDefault="00110C2A" w:rsidP="0011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х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</w:t>
            </w:r>
          </w:p>
        </w:tc>
      </w:tr>
      <w:tr w:rsidR="00110C2A" w:rsidTr="003D6031">
        <w:trPr>
          <w:trHeight w:val="263"/>
        </w:trPr>
        <w:tc>
          <w:tcPr>
            <w:tcW w:w="852" w:type="dxa"/>
          </w:tcPr>
          <w:p w:rsidR="00110C2A" w:rsidRDefault="00176CE5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110C2A" w:rsidRDefault="00110C2A" w:rsidP="00110C2A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3" w:type="dxa"/>
          </w:tcPr>
          <w:p w:rsidR="00110C2A" w:rsidRDefault="00B47FBF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110C2A" w:rsidRDefault="00110C2A" w:rsidP="0011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чикова Л.И.</w:t>
            </w:r>
          </w:p>
        </w:tc>
      </w:tr>
      <w:tr w:rsidR="00110C2A" w:rsidTr="003D6031">
        <w:trPr>
          <w:trHeight w:val="240"/>
        </w:trPr>
        <w:tc>
          <w:tcPr>
            <w:tcW w:w="852" w:type="dxa"/>
          </w:tcPr>
          <w:p w:rsidR="00110C2A" w:rsidRDefault="00575FC4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110C2A" w:rsidRDefault="00110C2A" w:rsidP="00110C2A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3" w:type="dxa"/>
          </w:tcPr>
          <w:p w:rsidR="00110C2A" w:rsidRDefault="00B47FBF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110C2A" w:rsidRDefault="00110C2A" w:rsidP="0011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10C2A" w:rsidTr="003D6031">
        <w:trPr>
          <w:trHeight w:val="135"/>
        </w:trPr>
        <w:tc>
          <w:tcPr>
            <w:tcW w:w="9894" w:type="dxa"/>
            <w:gridSpan w:val="5"/>
          </w:tcPr>
          <w:p w:rsidR="00F0705B" w:rsidRDefault="00F0705B" w:rsidP="0011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2A" w:rsidRPr="00110C2A" w:rsidRDefault="00110C2A" w:rsidP="0011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2A">
              <w:rPr>
                <w:rFonts w:ascii="Times New Roman" w:hAnsi="Times New Roman" w:cs="Times New Roman"/>
                <w:b/>
                <w:sz w:val="24"/>
                <w:szCs w:val="24"/>
              </w:rPr>
              <w:t>Алпатова Виктория</w:t>
            </w:r>
          </w:p>
        </w:tc>
      </w:tr>
      <w:tr w:rsidR="00F0705B" w:rsidTr="003D6031">
        <w:trPr>
          <w:trHeight w:val="150"/>
        </w:trPr>
        <w:tc>
          <w:tcPr>
            <w:tcW w:w="852" w:type="dxa"/>
          </w:tcPr>
          <w:p w:rsidR="00F0705B" w:rsidRDefault="00176CE5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F0705B" w:rsidRPr="0096466C" w:rsidRDefault="00F0705B" w:rsidP="006E244F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853" w:type="dxa"/>
          </w:tcPr>
          <w:p w:rsidR="00F0705B" w:rsidRDefault="00176CE5" w:rsidP="006E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3" w:type="dxa"/>
          </w:tcPr>
          <w:p w:rsidR="00F0705B" w:rsidRDefault="00F0705B" w:rsidP="006E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0705B" w:rsidTr="003D6031">
        <w:trPr>
          <w:trHeight w:val="270"/>
        </w:trPr>
        <w:tc>
          <w:tcPr>
            <w:tcW w:w="852" w:type="dxa"/>
          </w:tcPr>
          <w:p w:rsidR="00F0705B" w:rsidRDefault="00176CE5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F0705B" w:rsidRDefault="00F0705B" w:rsidP="006E244F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853" w:type="dxa"/>
          </w:tcPr>
          <w:p w:rsidR="00F0705B" w:rsidRDefault="00176CE5" w:rsidP="006E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3" w:type="dxa"/>
          </w:tcPr>
          <w:p w:rsidR="00F0705B" w:rsidRDefault="00F0705B" w:rsidP="006E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F0705B" w:rsidTr="00B47FBF">
        <w:trPr>
          <w:trHeight w:val="285"/>
        </w:trPr>
        <w:tc>
          <w:tcPr>
            <w:tcW w:w="852" w:type="dxa"/>
          </w:tcPr>
          <w:p w:rsidR="00F0705B" w:rsidRDefault="00176CE5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B47FBF" w:rsidRPr="0096466C" w:rsidRDefault="00F0705B" w:rsidP="006E244F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76CE5">
              <w:rPr>
                <w:rFonts w:ascii="Times New Roman" w:hAnsi="Times New Roman" w:cs="Times New Roman"/>
                <w:sz w:val="24"/>
                <w:szCs w:val="24"/>
              </w:rPr>
              <w:t>бочая программа «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</w:tcPr>
          <w:p w:rsidR="00F0705B" w:rsidRDefault="00176CE5" w:rsidP="006E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3" w:type="dxa"/>
          </w:tcPr>
          <w:p w:rsidR="00F0705B" w:rsidRDefault="00176CE5" w:rsidP="006E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А.Н.</w:t>
            </w:r>
          </w:p>
        </w:tc>
      </w:tr>
      <w:tr w:rsidR="00B47FBF" w:rsidTr="003D6031">
        <w:trPr>
          <w:trHeight w:val="252"/>
        </w:trPr>
        <w:tc>
          <w:tcPr>
            <w:tcW w:w="852" w:type="dxa"/>
          </w:tcPr>
          <w:p w:rsidR="00B47FBF" w:rsidRDefault="00176CE5" w:rsidP="00C5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5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gridSpan w:val="2"/>
          </w:tcPr>
          <w:p w:rsidR="00B47FBF" w:rsidRDefault="00B47FBF" w:rsidP="006E244F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ествознание»</w:t>
            </w:r>
          </w:p>
        </w:tc>
        <w:tc>
          <w:tcPr>
            <w:tcW w:w="853" w:type="dxa"/>
          </w:tcPr>
          <w:p w:rsidR="00B47FBF" w:rsidRDefault="00176CE5" w:rsidP="00B4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3" w:type="dxa"/>
          </w:tcPr>
          <w:p w:rsidR="00B47FBF" w:rsidRDefault="00B47FBF" w:rsidP="006E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176CE5" w:rsidRDefault="00176CE5" w:rsidP="00176CE5">
      <w:pPr>
        <w:rPr>
          <w:rFonts w:ascii="Times New Roman" w:hAnsi="Times New Roman" w:cs="Times New Roman"/>
          <w:b/>
          <w:sz w:val="24"/>
          <w:szCs w:val="24"/>
        </w:rPr>
      </w:pPr>
    </w:p>
    <w:p w:rsidR="00070518" w:rsidRDefault="00070518" w:rsidP="0007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абочих программ обучения на дому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851"/>
        <w:gridCol w:w="3509"/>
      </w:tblGrid>
      <w:tr w:rsidR="00070518" w:rsidTr="007C2EB7">
        <w:trPr>
          <w:trHeight w:val="210"/>
        </w:trPr>
        <w:tc>
          <w:tcPr>
            <w:tcW w:w="852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1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09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070518" w:rsidTr="007C2EB7">
        <w:trPr>
          <w:trHeight w:val="135"/>
        </w:trPr>
        <w:tc>
          <w:tcPr>
            <w:tcW w:w="9889" w:type="dxa"/>
            <w:gridSpan w:val="4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18" w:rsidRPr="00F0705B" w:rsidRDefault="00176CE5" w:rsidP="007C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пе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</w:t>
            </w:r>
          </w:p>
        </w:tc>
      </w:tr>
      <w:tr w:rsidR="00070518" w:rsidTr="007C2EB7">
        <w:trPr>
          <w:trHeight w:val="237"/>
        </w:trPr>
        <w:tc>
          <w:tcPr>
            <w:tcW w:w="852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70518" w:rsidRDefault="00070518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070518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</w:p>
        </w:tc>
      </w:tr>
      <w:tr w:rsidR="00070518" w:rsidTr="007C2EB7">
        <w:trPr>
          <w:trHeight w:val="111"/>
        </w:trPr>
        <w:tc>
          <w:tcPr>
            <w:tcW w:w="852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70518" w:rsidRPr="0096466C" w:rsidRDefault="00070518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ное чтение»</w:t>
            </w:r>
          </w:p>
        </w:tc>
        <w:tc>
          <w:tcPr>
            <w:tcW w:w="851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070518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</w:p>
        </w:tc>
      </w:tr>
      <w:tr w:rsidR="00070518" w:rsidTr="007C2EB7">
        <w:trPr>
          <w:trHeight w:val="150"/>
        </w:trPr>
        <w:tc>
          <w:tcPr>
            <w:tcW w:w="852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070518" w:rsidRPr="0096466C" w:rsidRDefault="00070518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070518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</w:p>
        </w:tc>
      </w:tr>
      <w:tr w:rsidR="00070518" w:rsidTr="00176CE5">
        <w:trPr>
          <w:trHeight w:val="267"/>
        </w:trPr>
        <w:tc>
          <w:tcPr>
            <w:tcW w:w="852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176CE5" w:rsidRPr="0096466C" w:rsidRDefault="00070518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кружающий мир»</w:t>
            </w:r>
          </w:p>
        </w:tc>
        <w:tc>
          <w:tcPr>
            <w:tcW w:w="851" w:type="dxa"/>
          </w:tcPr>
          <w:p w:rsidR="00070518" w:rsidRDefault="00070518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070518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</w:p>
        </w:tc>
      </w:tr>
      <w:tr w:rsidR="00176CE5" w:rsidTr="00176CE5">
        <w:trPr>
          <w:trHeight w:val="150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176CE5" w:rsidRPr="0096466C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76CE5" w:rsidRDefault="00176CE5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</w:p>
        </w:tc>
      </w:tr>
      <w:tr w:rsidR="00176CE5" w:rsidTr="00176CE5">
        <w:trPr>
          <w:trHeight w:val="111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зобразительное искусство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76CE5" w:rsidRDefault="00176CE5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</w:p>
        </w:tc>
      </w:tr>
      <w:tr w:rsidR="00176CE5" w:rsidTr="00176CE5">
        <w:trPr>
          <w:trHeight w:val="135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76CE5" w:rsidRDefault="00176CE5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</w:p>
        </w:tc>
      </w:tr>
      <w:tr w:rsidR="00176CE5" w:rsidTr="007C2EB7">
        <w:trPr>
          <w:trHeight w:val="111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76CE5" w:rsidRDefault="00176CE5" w:rsidP="001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И.</w:t>
            </w:r>
          </w:p>
        </w:tc>
      </w:tr>
      <w:tr w:rsidR="00176CE5" w:rsidTr="007C2EB7">
        <w:trPr>
          <w:trHeight w:val="195"/>
        </w:trPr>
        <w:tc>
          <w:tcPr>
            <w:tcW w:w="9889" w:type="dxa"/>
            <w:gridSpan w:val="4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E5" w:rsidRPr="00F0705B" w:rsidRDefault="00176CE5" w:rsidP="007C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Лаврентий</w:t>
            </w:r>
          </w:p>
        </w:tc>
      </w:tr>
      <w:tr w:rsidR="00176CE5" w:rsidTr="007C2EB7"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</w:tc>
      </w:tr>
      <w:tr w:rsidR="00176CE5" w:rsidTr="007C2EB7"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ное чтение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</w:tc>
      </w:tr>
      <w:tr w:rsidR="00176CE5" w:rsidTr="007C2EB7">
        <w:trPr>
          <w:trHeight w:val="330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</w:tc>
      </w:tr>
      <w:tr w:rsidR="00176CE5" w:rsidTr="007C2EB7">
        <w:trPr>
          <w:trHeight w:val="237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кружающий мир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</w:tc>
      </w:tr>
      <w:tr w:rsidR="00176CE5" w:rsidTr="00176CE5">
        <w:trPr>
          <w:trHeight w:val="267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о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176CE5" w:rsidTr="00176CE5">
        <w:trPr>
          <w:trHeight w:val="126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176CE5" w:rsidRPr="0096466C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</w:tc>
      </w:tr>
      <w:tr w:rsidR="00176CE5" w:rsidTr="00176CE5">
        <w:trPr>
          <w:trHeight w:val="135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176CE5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зобразительное искусство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</w:tc>
      </w:tr>
      <w:tr w:rsidR="00176CE5" w:rsidTr="00176CE5">
        <w:trPr>
          <w:trHeight w:val="126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176CE5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</w:tc>
      </w:tr>
      <w:tr w:rsidR="00176CE5" w:rsidTr="007C2EB7">
        <w:trPr>
          <w:trHeight w:val="126"/>
        </w:trPr>
        <w:tc>
          <w:tcPr>
            <w:tcW w:w="852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</w:tcPr>
          <w:p w:rsidR="00176CE5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</w:tc>
      </w:tr>
      <w:tr w:rsidR="00176CE5" w:rsidTr="007C2EB7">
        <w:trPr>
          <w:trHeight w:val="111"/>
        </w:trPr>
        <w:tc>
          <w:tcPr>
            <w:tcW w:w="9889" w:type="dxa"/>
            <w:gridSpan w:val="4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E5" w:rsidRPr="0074534B" w:rsidRDefault="00176CE5" w:rsidP="007C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05B">
              <w:rPr>
                <w:rFonts w:ascii="Times New Roman" w:hAnsi="Times New Roman" w:cs="Times New Roman"/>
                <w:b/>
                <w:sz w:val="24"/>
                <w:szCs w:val="24"/>
              </w:rPr>
              <w:t>Крючкова</w:t>
            </w:r>
            <w:proofErr w:type="spellEnd"/>
            <w:r w:rsidRPr="00F0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ина</w:t>
            </w:r>
          </w:p>
        </w:tc>
      </w:tr>
      <w:tr w:rsidR="00176CE5" w:rsidTr="007C2EB7">
        <w:trPr>
          <w:trHeight w:val="150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6CE5" w:rsidTr="007C2EB7">
        <w:trPr>
          <w:trHeight w:val="111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ное чтение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6CE5" w:rsidTr="007C2EB7">
        <w:trPr>
          <w:trHeight w:val="126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6CE5" w:rsidTr="007C2EB7">
        <w:trPr>
          <w:trHeight w:val="135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кружающий мир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6CE5" w:rsidTr="00176CE5">
        <w:trPr>
          <w:trHeight w:val="300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И.А.</w:t>
            </w:r>
          </w:p>
        </w:tc>
      </w:tr>
      <w:tr w:rsidR="00176CE5" w:rsidTr="00176CE5">
        <w:trPr>
          <w:trHeight w:val="150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7" w:type="dxa"/>
          </w:tcPr>
          <w:p w:rsidR="00176CE5" w:rsidRPr="0096466C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6CE5" w:rsidTr="00176CE5">
        <w:trPr>
          <w:trHeight w:val="111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7" w:type="dxa"/>
          </w:tcPr>
          <w:p w:rsidR="00176CE5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зобразительное искусство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6CE5" w:rsidTr="00176CE5">
        <w:trPr>
          <w:trHeight w:val="111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7" w:type="dxa"/>
          </w:tcPr>
          <w:p w:rsidR="00176CE5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Технология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6CE5" w:rsidTr="00176CE5">
        <w:trPr>
          <w:trHeight w:val="285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7" w:type="dxa"/>
          </w:tcPr>
          <w:p w:rsidR="00176CE5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6CE5" w:rsidTr="00176CE5">
        <w:trPr>
          <w:trHeight w:val="222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7" w:type="dxa"/>
          </w:tcPr>
          <w:p w:rsidR="00176CE5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религиозных культур и светской этики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176CE5" w:rsidTr="007C2EB7">
        <w:trPr>
          <w:trHeight w:val="315"/>
        </w:trPr>
        <w:tc>
          <w:tcPr>
            <w:tcW w:w="852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7" w:type="dxa"/>
          </w:tcPr>
          <w:p w:rsidR="00176CE5" w:rsidRDefault="00176CE5" w:rsidP="00176CE5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форматика»</w:t>
            </w:r>
          </w:p>
        </w:tc>
        <w:tc>
          <w:tcPr>
            <w:tcW w:w="851" w:type="dxa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6CE5" w:rsidTr="007C2EB7">
        <w:trPr>
          <w:trHeight w:val="285"/>
        </w:trPr>
        <w:tc>
          <w:tcPr>
            <w:tcW w:w="9889" w:type="dxa"/>
            <w:gridSpan w:val="4"/>
          </w:tcPr>
          <w:p w:rsidR="00176CE5" w:rsidRDefault="00176CE5" w:rsidP="007C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CE5" w:rsidRPr="00F0705B" w:rsidRDefault="002E6B6A" w:rsidP="007C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х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</w:t>
            </w:r>
          </w:p>
        </w:tc>
      </w:tr>
      <w:tr w:rsidR="00176CE5" w:rsidTr="007C2EB7">
        <w:trPr>
          <w:trHeight w:val="300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чикова Л.И.</w:t>
            </w:r>
          </w:p>
        </w:tc>
      </w:tr>
      <w:tr w:rsidR="00176CE5" w:rsidTr="007C2EB7">
        <w:trPr>
          <w:trHeight w:val="300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</w:t>
            </w:r>
            <w:r w:rsidR="002E6B6A">
              <w:rPr>
                <w:rFonts w:ascii="Times New Roman" w:hAnsi="Times New Roman" w:cs="Times New Roman"/>
                <w:sz w:val="24"/>
                <w:szCs w:val="24"/>
              </w:rPr>
              <w:t>я программа «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чикова Л.И.</w:t>
            </w:r>
          </w:p>
        </w:tc>
      </w:tr>
      <w:tr w:rsidR="00176CE5" w:rsidTr="007C2EB7">
        <w:trPr>
          <w:trHeight w:val="270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76CE5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6CE5" w:rsidTr="007C2EB7">
        <w:trPr>
          <w:trHeight w:val="126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851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76CE5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176CE5" w:rsidTr="007C2EB7">
        <w:trPr>
          <w:trHeight w:val="270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76CE5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Н.Н.</w:t>
            </w:r>
          </w:p>
        </w:tc>
      </w:tr>
      <w:tr w:rsidR="00176CE5" w:rsidTr="007C2EB7">
        <w:trPr>
          <w:trHeight w:val="270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7" w:type="dxa"/>
          </w:tcPr>
          <w:p w:rsidR="00176CE5" w:rsidRDefault="002E6B6A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ка</w:t>
            </w:r>
            <w:r w:rsidR="00176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76CE5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.В.</w:t>
            </w:r>
          </w:p>
        </w:tc>
      </w:tr>
      <w:tr w:rsidR="00176CE5" w:rsidTr="007C2EB7">
        <w:trPr>
          <w:trHeight w:val="255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851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О.В.</w:t>
            </w:r>
          </w:p>
        </w:tc>
      </w:tr>
      <w:tr w:rsidR="00176CE5" w:rsidTr="002E6B6A">
        <w:trPr>
          <w:trHeight w:val="495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77" w:type="dxa"/>
          </w:tcPr>
          <w:p w:rsidR="002E6B6A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ествознание (включая экономику и право)»</w:t>
            </w:r>
          </w:p>
        </w:tc>
        <w:tc>
          <w:tcPr>
            <w:tcW w:w="851" w:type="dxa"/>
          </w:tcPr>
          <w:p w:rsidR="00176CE5" w:rsidRDefault="002E6B6A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О.В.</w:t>
            </w:r>
          </w:p>
        </w:tc>
      </w:tr>
      <w:tr w:rsidR="002E6B6A" w:rsidTr="002E6B6A">
        <w:trPr>
          <w:trHeight w:val="111"/>
        </w:trPr>
        <w:tc>
          <w:tcPr>
            <w:tcW w:w="852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77" w:type="dxa"/>
          </w:tcPr>
          <w:p w:rsidR="002E6B6A" w:rsidRDefault="002E6B6A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Химия»</w:t>
            </w:r>
          </w:p>
        </w:tc>
        <w:tc>
          <w:tcPr>
            <w:tcW w:w="851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2E6B6A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2E6B6A" w:rsidTr="002E6B6A">
        <w:trPr>
          <w:trHeight w:val="150"/>
        </w:trPr>
        <w:tc>
          <w:tcPr>
            <w:tcW w:w="852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77" w:type="dxa"/>
          </w:tcPr>
          <w:p w:rsidR="002E6B6A" w:rsidRDefault="002E6B6A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851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2E6B6A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О.Ф.</w:t>
            </w:r>
          </w:p>
        </w:tc>
      </w:tr>
      <w:tr w:rsidR="002E6B6A" w:rsidTr="002E6B6A">
        <w:trPr>
          <w:trHeight w:val="150"/>
        </w:trPr>
        <w:tc>
          <w:tcPr>
            <w:tcW w:w="852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77" w:type="dxa"/>
          </w:tcPr>
          <w:p w:rsidR="002E6B6A" w:rsidRDefault="002E6B6A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кусство (музыка)»</w:t>
            </w:r>
          </w:p>
        </w:tc>
        <w:tc>
          <w:tcPr>
            <w:tcW w:w="851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2E6B6A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О.В.</w:t>
            </w:r>
          </w:p>
        </w:tc>
      </w:tr>
      <w:tr w:rsidR="002E6B6A" w:rsidTr="002E6B6A">
        <w:trPr>
          <w:trHeight w:val="96"/>
        </w:trPr>
        <w:tc>
          <w:tcPr>
            <w:tcW w:w="852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77" w:type="dxa"/>
          </w:tcPr>
          <w:p w:rsidR="002E6B6A" w:rsidRDefault="002E6B6A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кус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851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2E6B6A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О.В.</w:t>
            </w:r>
          </w:p>
        </w:tc>
      </w:tr>
      <w:tr w:rsidR="002E6B6A" w:rsidTr="002E6B6A">
        <w:trPr>
          <w:trHeight w:val="150"/>
        </w:trPr>
        <w:tc>
          <w:tcPr>
            <w:tcW w:w="852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7" w:type="dxa"/>
          </w:tcPr>
          <w:p w:rsidR="002E6B6A" w:rsidRDefault="002E6B6A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безопасности жизнедеятельности»</w:t>
            </w:r>
          </w:p>
        </w:tc>
        <w:tc>
          <w:tcPr>
            <w:tcW w:w="851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2E6B6A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О.В.</w:t>
            </w:r>
          </w:p>
        </w:tc>
      </w:tr>
      <w:tr w:rsidR="002E6B6A" w:rsidTr="002E6B6A">
        <w:trPr>
          <w:trHeight w:val="126"/>
        </w:trPr>
        <w:tc>
          <w:tcPr>
            <w:tcW w:w="852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7" w:type="dxa"/>
          </w:tcPr>
          <w:p w:rsidR="002E6B6A" w:rsidRDefault="002E6B6A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2E6B6A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2E6B6A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О.В.</w:t>
            </w:r>
          </w:p>
        </w:tc>
      </w:tr>
      <w:tr w:rsidR="00176CE5" w:rsidTr="007C2EB7">
        <w:trPr>
          <w:trHeight w:val="300"/>
        </w:trPr>
        <w:tc>
          <w:tcPr>
            <w:tcW w:w="9889" w:type="dxa"/>
            <w:gridSpan w:val="4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E5" w:rsidRPr="00C5776F" w:rsidRDefault="0083447E" w:rsidP="007C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ин Максим</w:t>
            </w:r>
          </w:p>
        </w:tc>
      </w:tr>
      <w:tr w:rsidR="00176CE5" w:rsidTr="007C2EB7">
        <w:trPr>
          <w:trHeight w:val="237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Русский язык»</w:t>
            </w:r>
          </w:p>
        </w:tc>
        <w:tc>
          <w:tcPr>
            <w:tcW w:w="851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76CE5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А.Н.</w:t>
            </w:r>
          </w:p>
        </w:tc>
      </w:tr>
      <w:tr w:rsidR="00176CE5" w:rsidTr="007C2EB7">
        <w:trPr>
          <w:trHeight w:val="237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а»</w:t>
            </w:r>
          </w:p>
        </w:tc>
        <w:tc>
          <w:tcPr>
            <w:tcW w:w="851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76CE5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А.Н.</w:t>
            </w:r>
          </w:p>
        </w:tc>
      </w:tr>
      <w:tr w:rsidR="00176CE5" w:rsidTr="007C2EB7">
        <w:trPr>
          <w:trHeight w:val="237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тематика»</w:t>
            </w:r>
          </w:p>
        </w:tc>
        <w:tc>
          <w:tcPr>
            <w:tcW w:w="851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76CE5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6CE5" w:rsidTr="007C2EB7">
        <w:trPr>
          <w:trHeight w:val="300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77" w:type="dxa"/>
          </w:tcPr>
          <w:p w:rsidR="00176CE5" w:rsidRPr="0096466C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</w:t>
            </w:r>
          </w:p>
        </w:tc>
        <w:tc>
          <w:tcPr>
            <w:tcW w:w="851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76CE5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о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76CE5" w:rsidTr="007C2EB7">
        <w:trPr>
          <w:trHeight w:val="111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География»</w:t>
            </w:r>
          </w:p>
        </w:tc>
        <w:tc>
          <w:tcPr>
            <w:tcW w:w="851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76CE5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176CE5" w:rsidTr="007C2EB7">
        <w:trPr>
          <w:trHeight w:val="150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Биология»</w:t>
            </w:r>
          </w:p>
        </w:tc>
        <w:tc>
          <w:tcPr>
            <w:tcW w:w="851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176CE5" w:rsidTr="007C2EB7">
        <w:trPr>
          <w:trHeight w:val="126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ествознание (включая экономику и право)»</w:t>
            </w:r>
          </w:p>
        </w:tc>
        <w:tc>
          <w:tcPr>
            <w:tcW w:w="851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О.В.</w:t>
            </w:r>
          </w:p>
        </w:tc>
      </w:tr>
      <w:tr w:rsidR="00176CE5" w:rsidTr="007C2EB7">
        <w:trPr>
          <w:trHeight w:val="237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77" w:type="dxa"/>
          </w:tcPr>
          <w:p w:rsidR="00176CE5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рия»</w:t>
            </w:r>
          </w:p>
        </w:tc>
        <w:tc>
          <w:tcPr>
            <w:tcW w:w="851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76CE5" w:rsidRDefault="00176CE5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О.В.</w:t>
            </w:r>
          </w:p>
        </w:tc>
      </w:tr>
      <w:tr w:rsidR="00176CE5" w:rsidTr="0083447E">
        <w:trPr>
          <w:trHeight w:val="300"/>
        </w:trPr>
        <w:tc>
          <w:tcPr>
            <w:tcW w:w="852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77" w:type="dxa"/>
          </w:tcPr>
          <w:p w:rsidR="0083447E" w:rsidRDefault="00176CE5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ка»</w:t>
            </w:r>
          </w:p>
        </w:tc>
        <w:tc>
          <w:tcPr>
            <w:tcW w:w="851" w:type="dxa"/>
          </w:tcPr>
          <w:p w:rsidR="00176CE5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76CE5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.В.</w:t>
            </w:r>
          </w:p>
        </w:tc>
      </w:tr>
      <w:tr w:rsidR="0083447E" w:rsidTr="0083447E">
        <w:trPr>
          <w:trHeight w:val="81"/>
        </w:trPr>
        <w:tc>
          <w:tcPr>
            <w:tcW w:w="852" w:type="dxa"/>
          </w:tcPr>
          <w:p w:rsidR="0083447E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77" w:type="dxa"/>
          </w:tcPr>
          <w:p w:rsidR="0083447E" w:rsidRDefault="0083447E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форматика и ИКТ»</w:t>
            </w:r>
          </w:p>
        </w:tc>
        <w:tc>
          <w:tcPr>
            <w:tcW w:w="851" w:type="dxa"/>
          </w:tcPr>
          <w:p w:rsidR="0083447E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83447E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Г.</w:t>
            </w:r>
          </w:p>
        </w:tc>
      </w:tr>
      <w:tr w:rsidR="0083447E" w:rsidTr="0083447E">
        <w:trPr>
          <w:trHeight w:val="270"/>
        </w:trPr>
        <w:tc>
          <w:tcPr>
            <w:tcW w:w="852" w:type="dxa"/>
          </w:tcPr>
          <w:p w:rsidR="0083447E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77" w:type="dxa"/>
          </w:tcPr>
          <w:p w:rsidR="0083447E" w:rsidRDefault="0083447E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Химия»</w:t>
            </w:r>
          </w:p>
        </w:tc>
        <w:tc>
          <w:tcPr>
            <w:tcW w:w="851" w:type="dxa"/>
          </w:tcPr>
          <w:p w:rsidR="0083447E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83447E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83447E" w:rsidTr="0083447E">
        <w:trPr>
          <w:trHeight w:val="270"/>
        </w:trPr>
        <w:tc>
          <w:tcPr>
            <w:tcW w:w="852" w:type="dxa"/>
          </w:tcPr>
          <w:p w:rsidR="0083447E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3447E" w:rsidRDefault="0083447E" w:rsidP="007C2EB7">
            <w:pPr>
              <w:ind w:right="-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Физическая культура»</w:t>
            </w:r>
          </w:p>
        </w:tc>
        <w:tc>
          <w:tcPr>
            <w:tcW w:w="851" w:type="dxa"/>
          </w:tcPr>
          <w:p w:rsidR="0083447E" w:rsidRDefault="0083447E" w:rsidP="007C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83447E" w:rsidRDefault="0083447E" w:rsidP="007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О.В.</w:t>
            </w:r>
          </w:p>
        </w:tc>
      </w:tr>
    </w:tbl>
    <w:p w:rsidR="00021B45" w:rsidRPr="00F115F1" w:rsidRDefault="00021B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B45" w:rsidRPr="00F115F1" w:rsidSect="008D1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BC" w:rsidRDefault="002676BC" w:rsidP="000540E2">
      <w:pPr>
        <w:spacing w:after="0" w:line="240" w:lineRule="auto"/>
      </w:pPr>
      <w:r>
        <w:separator/>
      </w:r>
    </w:p>
  </w:endnote>
  <w:endnote w:type="continuationSeparator" w:id="0">
    <w:p w:rsidR="002676BC" w:rsidRDefault="002676BC" w:rsidP="0005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BC" w:rsidRDefault="002676BC" w:rsidP="000540E2">
      <w:pPr>
        <w:spacing w:after="0" w:line="240" w:lineRule="auto"/>
      </w:pPr>
      <w:r>
        <w:separator/>
      </w:r>
    </w:p>
  </w:footnote>
  <w:footnote w:type="continuationSeparator" w:id="0">
    <w:p w:rsidR="002676BC" w:rsidRDefault="002676BC" w:rsidP="0005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347"/>
    <w:multiLevelType w:val="hybridMultilevel"/>
    <w:tmpl w:val="A7062714"/>
    <w:lvl w:ilvl="0" w:tplc="FE0477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8560CC"/>
    <w:multiLevelType w:val="hybridMultilevel"/>
    <w:tmpl w:val="A7062714"/>
    <w:lvl w:ilvl="0" w:tplc="FE0477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65614"/>
    <w:multiLevelType w:val="hybridMultilevel"/>
    <w:tmpl w:val="A7062714"/>
    <w:lvl w:ilvl="0" w:tplc="FE0477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038D4"/>
    <w:multiLevelType w:val="hybridMultilevel"/>
    <w:tmpl w:val="A7062714"/>
    <w:lvl w:ilvl="0" w:tplc="FE0477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A19BB"/>
    <w:multiLevelType w:val="hybridMultilevel"/>
    <w:tmpl w:val="A7062714"/>
    <w:lvl w:ilvl="0" w:tplc="FE0477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9424E"/>
    <w:multiLevelType w:val="hybridMultilevel"/>
    <w:tmpl w:val="C2803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6CB"/>
    <w:rsid w:val="00021B45"/>
    <w:rsid w:val="0002473F"/>
    <w:rsid w:val="000540E2"/>
    <w:rsid w:val="00066995"/>
    <w:rsid w:val="00070518"/>
    <w:rsid w:val="000739F6"/>
    <w:rsid w:val="00107DF4"/>
    <w:rsid w:val="00110C2A"/>
    <w:rsid w:val="00134E24"/>
    <w:rsid w:val="00176CE5"/>
    <w:rsid w:val="002428D8"/>
    <w:rsid w:val="002676BC"/>
    <w:rsid w:val="002A34AC"/>
    <w:rsid w:val="002E6B6A"/>
    <w:rsid w:val="002F615D"/>
    <w:rsid w:val="00333F2F"/>
    <w:rsid w:val="003C634F"/>
    <w:rsid w:val="003D6031"/>
    <w:rsid w:val="0042360B"/>
    <w:rsid w:val="0045626C"/>
    <w:rsid w:val="00485CD9"/>
    <w:rsid w:val="00494F14"/>
    <w:rsid w:val="004A4B37"/>
    <w:rsid w:val="00555E27"/>
    <w:rsid w:val="00575FC4"/>
    <w:rsid w:val="00596E83"/>
    <w:rsid w:val="005A730D"/>
    <w:rsid w:val="005C2E62"/>
    <w:rsid w:val="006A522E"/>
    <w:rsid w:val="006D365F"/>
    <w:rsid w:val="006E244F"/>
    <w:rsid w:val="006E5911"/>
    <w:rsid w:val="00772A14"/>
    <w:rsid w:val="0077404C"/>
    <w:rsid w:val="007C2EB7"/>
    <w:rsid w:val="007D372E"/>
    <w:rsid w:val="00825F03"/>
    <w:rsid w:val="0083447E"/>
    <w:rsid w:val="00853D80"/>
    <w:rsid w:val="00855E4F"/>
    <w:rsid w:val="00857A1F"/>
    <w:rsid w:val="00884CAB"/>
    <w:rsid w:val="00894B62"/>
    <w:rsid w:val="008B3178"/>
    <w:rsid w:val="008D1FF0"/>
    <w:rsid w:val="008D43EC"/>
    <w:rsid w:val="008E7B23"/>
    <w:rsid w:val="009104BD"/>
    <w:rsid w:val="00926A4D"/>
    <w:rsid w:val="0094481C"/>
    <w:rsid w:val="0096466C"/>
    <w:rsid w:val="00975550"/>
    <w:rsid w:val="009B54AC"/>
    <w:rsid w:val="009D02FD"/>
    <w:rsid w:val="009D43E2"/>
    <w:rsid w:val="009F102E"/>
    <w:rsid w:val="00A06F4B"/>
    <w:rsid w:val="00A47669"/>
    <w:rsid w:val="00AB13F0"/>
    <w:rsid w:val="00B26B89"/>
    <w:rsid w:val="00B4187B"/>
    <w:rsid w:val="00B47482"/>
    <w:rsid w:val="00B47FBF"/>
    <w:rsid w:val="00BE44F5"/>
    <w:rsid w:val="00C538C7"/>
    <w:rsid w:val="00C5776F"/>
    <w:rsid w:val="00C70B83"/>
    <w:rsid w:val="00D764A0"/>
    <w:rsid w:val="00D76A00"/>
    <w:rsid w:val="00D83568"/>
    <w:rsid w:val="00D95049"/>
    <w:rsid w:val="00DA7B15"/>
    <w:rsid w:val="00DC0EED"/>
    <w:rsid w:val="00DC2DB9"/>
    <w:rsid w:val="00DD62DF"/>
    <w:rsid w:val="00E51D69"/>
    <w:rsid w:val="00E759D5"/>
    <w:rsid w:val="00EA2423"/>
    <w:rsid w:val="00EB3D2F"/>
    <w:rsid w:val="00F0705B"/>
    <w:rsid w:val="00F115F1"/>
    <w:rsid w:val="00F64715"/>
    <w:rsid w:val="00F963EA"/>
    <w:rsid w:val="00F9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E51D69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51D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26B8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5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40E2"/>
  </w:style>
  <w:style w:type="paragraph" w:styleId="a9">
    <w:name w:val="footer"/>
    <w:basedOn w:val="a"/>
    <w:link w:val="aa"/>
    <w:uiPriority w:val="99"/>
    <w:semiHidden/>
    <w:unhideWhenUsed/>
    <w:rsid w:val="0005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40E2"/>
  </w:style>
  <w:style w:type="paragraph" w:styleId="ab">
    <w:name w:val="Balloon Text"/>
    <w:basedOn w:val="a"/>
    <w:link w:val="ac"/>
    <w:uiPriority w:val="99"/>
    <w:semiHidden/>
    <w:unhideWhenUsed/>
    <w:rsid w:val="0077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2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76E0-DD84-465B-BDB2-8B46823B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</cp:lastModifiedBy>
  <cp:revision>19</cp:revision>
  <cp:lastPrinted>2017-12-15T08:55:00Z</cp:lastPrinted>
  <dcterms:created xsi:type="dcterms:W3CDTF">2013-09-26T09:59:00Z</dcterms:created>
  <dcterms:modified xsi:type="dcterms:W3CDTF">2017-12-15T08:56:00Z</dcterms:modified>
</cp:coreProperties>
</file>